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9628F" w14:textId="5126C337" w:rsidR="00DC2750" w:rsidRDefault="00DC2750" w:rsidP="009A4760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bookmarkStart w:id="0" w:name="_GoBack"/>
      <w:bookmarkEnd w:id="0"/>
    </w:p>
    <w:p w14:paraId="0A02CA30" w14:textId="49BC7D47" w:rsidR="00DC2750" w:rsidRDefault="00DC2750" w:rsidP="00DC2750">
      <w:pPr>
        <w:autoSpaceDE w:val="0"/>
        <w:jc w:val="right"/>
        <w:rPr>
          <w:rFonts w:ascii="Bookman Old Style" w:hAnsi="Bookman Old Style"/>
          <w:i/>
          <w:iCs/>
          <w:sz w:val="20"/>
          <w:szCs w:val="20"/>
        </w:rPr>
      </w:pPr>
      <w:r>
        <w:rPr>
          <w:rFonts w:ascii="Bookman Old Style" w:hAnsi="Bookman Old Style"/>
          <w:i/>
          <w:iCs/>
          <w:sz w:val="20"/>
          <w:szCs w:val="20"/>
        </w:rPr>
        <w:t>Załącznik do Zarządzenia nr</w:t>
      </w:r>
      <w:r w:rsidR="0037454B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977716">
        <w:rPr>
          <w:rFonts w:ascii="Bookman Old Style" w:hAnsi="Bookman Old Style"/>
          <w:i/>
          <w:iCs/>
          <w:sz w:val="20"/>
          <w:szCs w:val="20"/>
        </w:rPr>
        <w:t>59</w:t>
      </w:r>
      <w:r>
        <w:rPr>
          <w:rFonts w:ascii="Bookman Old Style" w:hAnsi="Bookman Old Style"/>
          <w:i/>
          <w:iCs/>
          <w:sz w:val="20"/>
          <w:szCs w:val="20"/>
        </w:rPr>
        <w:t xml:space="preserve">/2020 </w:t>
      </w:r>
    </w:p>
    <w:p w14:paraId="28133A1A" w14:textId="4145F238" w:rsidR="00DC2750" w:rsidRPr="0031302E" w:rsidRDefault="00DC2750" w:rsidP="00DC2750">
      <w:pPr>
        <w:autoSpaceDE w:val="0"/>
        <w:jc w:val="right"/>
        <w:rPr>
          <w:rFonts w:ascii="Bookman Old Style" w:hAnsi="Bookman Old Style"/>
          <w:i/>
          <w:iCs/>
          <w:sz w:val="20"/>
          <w:szCs w:val="20"/>
        </w:rPr>
      </w:pPr>
      <w:r>
        <w:rPr>
          <w:rFonts w:ascii="Bookman Old Style" w:hAnsi="Bookman Old Style"/>
          <w:i/>
          <w:iCs/>
          <w:sz w:val="20"/>
          <w:szCs w:val="20"/>
        </w:rPr>
        <w:t xml:space="preserve">Rektora Uniwersytetu Opolskiego z dnia </w:t>
      </w:r>
      <w:r w:rsidR="00977716">
        <w:rPr>
          <w:rFonts w:ascii="Bookman Old Style" w:hAnsi="Bookman Old Style"/>
          <w:i/>
          <w:iCs/>
          <w:sz w:val="20"/>
          <w:szCs w:val="20"/>
        </w:rPr>
        <w:t>27 maja 2020 r.</w:t>
      </w:r>
      <w:r>
        <w:rPr>
          <w:rFonts w:ascii="Bookman Old Style" w:hAnsi="Bookman Old Style"/>
          <w:i/>
          <w:iCs/>
          <w:sz w:val="20"/>
          <w:szCs w:val="20"/>
        </w:rPr>
        <w:t xml:space="preserve"> </w:t>
      </w:r>
    </w:p>
    <w:p w14:paraId="04A8C6CC" w14:textId="141ED0C2" w:rsidR="00DC2750" w:rsidRDefault="00DC2750" w:rsidP="00DC2750">
      <w:pPr>
        <w:autoSpaceDE w:val="0"/>
        <w:rPr>
          <w:rFonts w:ascii="Bookman Old Style" w:hAnsi="Bookman Old Style"/>
          <w:i/>
          <w:sz w:val="21"/>
          <w:szCs w:val="21"/>
        </w:rPr>
      </w:pPr>
    </w:p>
    <w:p w14:paraId="5808BAC2" w14:textId="77777777" w:rsidR="00DC2750" w:rsidRPr="000F6029" w:rsidRDefault="00DC2750" w:rsidP="00DC2750">
      <w:pPr>
        <w:ind w:left="360"/>
        <w:jc w:val="both"/>
        <w:rPr>
          <w:rFonts w:ascii="Bookman Old Style" w:hAnsi="Bookman Old Style"/>
          <w:bCs/>
          <w:color w:val="000000" w:themeColor="text1"/>
        </w:rPr>
      </w:pPr>
    </w:p>
    <w:p w14:paraId="2CC09369" w14:textId="77777777" w:rsidR="00F66A67" w:rsidRPr="00E128BB" w:rsidRDefault="00F66A67" w:rsidP="00F66A67">
      <w:pPr>
        <w:autoSpaceDE w:val="0"/>
        <w:rPr>
          <w:rFonts w:ascii="Bookman Old Style" w:hAnsi="Bookman Old Style"/>
          <w:bCs/>
          <w:color w:val="000000" w:themeColor="text1"/>
          <w:sz w:val="28"/>
          <w:szCs w:val="28"/>
        </w:rPr>
      </w:pPr>
    </w:p>
    <w:p w14:paraId="511FE222" w14:textId="627532C6" w:rsidR="00DC2750" w:rsidRPr="00FC1059" w:rsidRDefault="00DC2750" w:rsidP="00F66A67">
      <w:pPr>
        <w:autoSpaceDE w:val="0"/>
        <w:jc w:val="right"/>
        <w:rPr>
          <w:rFonts w:ascii="Bookman Old Style" w:hAnsi="Bookman Old Style"/>
          <w:sz w:val="21"/>
          <w:szCs w:val="21"/>
        </w:rPr>
      </w:pPr>
      <w:r w:rsidRPr="00FC1059">
        <w:rPr>
          <w:rFonts w:ascii="Bookman Old Style" w:hAnsi="Bookman Old Style"/>
          <w:sz w:val="21"/>
          <w:szCs w:val="21"/>
        </w:rPr>
        <w:t>Opole, dnia ………………….</w:t>
      </w:r>
    </w:p>
    <w:p w14:paraId="4529C7D2" w14:textId="678FF77D" w:rsidR="00AD3D18" w:rsidRPr="00FC1059" w:rsidRDefault="00AD3D18" w:rsidP="00AD3D18">
      <w:pPr>
        <w:autoSpaceDE w:val="0"/>
        <w:rPr>
          <w:rFonts w:ascii="Bookman Old Style" w:hAnsi="Bookman Old Style"/>
          <w:b/>
          <w:bCs/>
          <w:sz w:val="21"/>
          <w:szCs w:val="21"/>
        </w:rPr>
      </w:pPr>
      <w:r w:rsidRPr="00FC1059">
        <w:rPr>
          <w:rFonts w:ascii="Bookman Old Style" w:hAnsi="Bookman Old Style"/>
          <w:b/>
          <w:bCs/>
          <w:sz w:val="21"/>
          <w:szCs w:val="21"/>
        </w:rPr>
        <w:t>WNIOSKODAWCA:</w:t>
      </w:r>
    </w:p>
    <w:p w14:paraId="4F3302D3" w14:textId="77777777" w:rsidR="00DC2750" w:rsidRPr="00FC1059" w:rsidRDefault="00DC2750" w:rsidP="00DC2750">
      <w:pPr>
        <w:autoSpaceDE w:val="0"/>
        <w:jc w:val="right"/>
        <w:rPr>
          <w:rFonts w:ascii="Bookman Old Style" w:hAnsi="Bookman Old Style"/>
          <w:sz w:val="21"/>
          <w:szCs w:val="21"/>
        </w:rPr>
      </w:pPr>
    </w:p>
    <w:p w14:paraId="730035A3" w14:textId="77777777" w:rsidR="00DC2750" w:rsidRPr="00FC1059" w:rsidRDefault="00DC2750" w:rsidP="00DC2750">
      <w:pPr>
        <w:rPr>
          <w:rFonts w:ascii="Bookman Old Style" w:hAnsi="Bookman Old Style"/>
          <w:b/>
          <w:sz w:val="21"/>
          <w:szCs w:val="21"/>
        </w:rPr>
      </w:pPr>
    </w:p>
    <w:p w14:paraId="6A169803" w14:textId="77777777" w:rsidR="00DC2750" w:rsidRPr="00FC1059" w:rsidRDefault="00DC2750" w:rsidP="00DC2750">
      <w:pPr>
        <w:rPr>
          <w:rFonts w:ascii="Bookman Old Style" w:hAnsi="Bookman Old Style"/>
          <w:sz w:val="21"/>
          <w:szCs w:val="21"/>
        </w:rPr>
      </w:pPr>
      <w:r w:rsidRPr="00FC1059">
        <w:rPr>
          <w:rFonts w:ascii="Bookman Old Style" w:hAnsi="Bookman Old Style"/>
          <w:sz w:val="21"/>
          <w:szCs w:val="21"/>
        </w:rPr>
        <w:t>………………………………………..</w:t>
      </w:r>
      <w:r w:rsidRPr="00FC1059">
        <w:rPr>
          <w:rFonts w:ascii="Bookman Old Style" w:hAnsi="Bookman Old Style"/>
          <w:sz w:val="21"/>
          <w:szCs w:val="21"/>
        </w:rPr>
        <w:tab/>
      </w:r>
      <w:r w:rsidRPr="00FC1059">
        <w:rPr>
          <w:rFonts w:ascii="Bookman Old Style" w:hAnsi="Bookman Old Style"/>
          <w:sz w:val="21"/>
          <w:szCs w:val="21"/>
        </w:rPr>
        <w:tab/>
      </w:r>
      <w:r w:rsidRPr="00FC1059">
        <w:rPr>
          <w:rFonts w:ascii="Bookman Old Style" w:hAnsi="Bookman Old Style"/>
          <w:sz w:val="21"/>
          <w:szCs w:val="21"/>
        </w:rPr>
        <w:tab/>
      </w:r>
      <w:r w:rsidRPr="00FC1059">
        <w:rPr>
          <w:rFonts w:ascii="Bookman Old Style" w:hAnsi="Bookman Old Style"/>
          <w:sz w:val="21"/>
          <w:szCs w:val="21"/>
        </w:rPr>
        <w:tab/>
      </w:r>
    </w:p>
    <w:p w14:paraId="7FD29735" w14:textId="77777777" w:rsidR="00DC2750" w:rsidRPr="00FC1059" w:rsidRDefault="00DC2750" w:rsidP="00DC2750">
      <w:pPr>
        <w:rPr>
          <w:rFonts w:ascii="Bookman Old Style" w:hAnsi="Bookman Old Style"/>
          <w:sz w:val="21"/>
          <w:szCs w:val="21"/>
        </w:rPr>
      </w:pPr>
      <w:r w:rsidRPr="00977716">
        <w:rPr>
          <w:rFonts w:ascii="Bookman Old Style" w:hAnsi="Bookman Old Style"/>
          <w:sz w:val="18"/>
          <w:szCs w:val="21"/>
        </w:rPr>
        <w:t>Imię i nazwisko</w:t>
      </w:r>
      <w:r w:rsidRPr="00FC1059">
        <w:rPr>
          <w:rFonts w:ascii="Bookman Old Style" w:hAnsi="Bookman Old Style"/>
          <w:sz w:val="21"/>
          <w:szCs w:val="21"/>
        </w:rPr>
        <w:tab/>
      </w:r>
      <w:r w:rsidRPr="00FC1059">
        <w:rPr>
          <w:rFonts w:ascii="Bookman Old Style" w:hAnsi="Bookman Old Style"/>
          <w:sz w:val="21"/>
          <w:szCs w:val="21"/>
        </w:rPr>
        <w:tab/>
      </w:r>
    </w:p>
    <w:p w14:paraId="4CFFD094" w14:textId="77777777" w:rsidR="00DC2750" w:rsidRPr="00FC1059" w:rsidRDefault="00DC2750" w:rsidP="00DC2750">
      <w:pPr>
        <w:rPr>
          <w:rFonts w:ascii="Bookman Old Style" w:hAnsi="Bookman Old Style"/>
          <w:sz w:val="21"/>
          <w:szCs w:val="21"/>
        </w:rPr>
      </w:pPr>
      <w:r w:rsidRPr="00FC1059">
        <w:rPr>
          <w:rFonts w:ascii="Bookman Old Style" w:hAnsi="Bookman Old Style"/>
          <w:sz w:val="21"/>
          <w:szCs w:val="21"/>
        </w:rPr>
        <w:tab/>
      </w:r>
      <w:r w:rsidRPr="00FC1059">
        <w:rPr>
          <w:rFonts w:ascii="Bookman Old Style" w:hAnsi="Bookman Old Style"/>
          <w:sz w:val="21"/>
          <w:szCs w:val="21"/>
        </w:rPr>
        <w:tab/>
      </w:r>
    </w:p>
    <w:p w14:paraId="0089EC48" w14:textId="77777777" w:rsidR="00977716" w:rsidRPr="00FC1059" w:rsidRDefault="00977716" w:rsidP="00977716">
      <w:pPr>
        <w:rPr>
          <w:rFonts w:ascii="Bookman Old Style" w:hAnsi="Bookman Old Style"/>
          <w:sz w:val="21"/>
          <w:szCs w:val="21"/>
        </w:rPr>
      </w:pPr>
      <w:r w:rsidRPr="00FC1059">
        <w:rPr>
          <w:rFonts w:ascii="Bookman Old Style" w:hAnsi="Bookman Old Style"/>
          <w:sz w:val="21"/>
          <w:szCs w:val="21"/>
        </w:rPr>
        <w:t>………………………………………..</w:t>
      </w:r>
    </w:p>
    <w:p w14:paraId="463A3CC7" w14:textId="7732AA70" w:rsidR="00977716" w:rsidRPr="00977716" w:rsidRDefault="00977716" w:rsidP="00977716">
      <w:pPr>
        <w:rPr>
          <w:rFonts w:ascii="Bookman Old Style" w:hAnsi="Bookman Old Style"/>
          <w:i/>
          <w:sz w:val="18"/>
          <w:szCs w:val="21"/>
        </w:rPr>
      </w:pPr>
      <w:r w:rsidRPr="00977716">
        <w:rPr>
          <w:rFonts w:ascii="Bookman Old Style" w:hAnsi="Bookman Old Style"/>
          <w:sz w:val="18"/>
          <w:szCs w:val="21"/>
        </w:rPr>
        <w:t xml:space="preserve">Kierunek studiów /nr albumu </w:t>
      </w:r>
      <w:r>
        <w:rPr>
          <w:rFonts w:ascii="Bookman Old Style" w:hAnsi="Bookman Old Style"/>
          <w:sz w:val="18"/>
          <w:szCs w:val="21"/>
        </w:rPr>
        <w:br/>
      </w:r>
      <w:r w:rsidRPr="00977716">
        <w:rPr>
          <w:rFonts w:ascii="Bookman Old Style" w:hAnsi="Bookman Old Style"/>
          <w:i/>
          <w:sz w:val="18"/>
          <w:szCs w:val="21"/>
        </w:rPr>
        <w:t>(jeżeli wnioskodawcą jest student)</w:t>
      </w:r>
    </w:p>
    <w:p w14:paraId="0D1BB7D2" w14:textId="7B67BAC4" w:rsidR="009F4628" w:rsidRDefault="009F4628" w:rsidP="00DC2750">
      <w:pPr>
        <w:rPr>
          <w:rFonts w:ascii="Bookman Old Style" w:hAnsi="Bookman Old Style"/>
          <w:sz w:val="21"/>
          <w:szCs w:val="21"/>
        </w:rPr>
      </w:pPr>
    </w:p>
    <w:p w14:paraId="0401A1A7" w14:textId="77777777" w:rsidR="009F4628" w:rsidRPr="00FC1059" w:rsidRDefault="009F4628" w:rsidP="009F4628">
      <w:pPr>
        <w:rPr>
          <w:rFonts w:ascii="Bookman Old Style" w:hAnsi="Bookman Old Style"/>
          <w:sz w:val="21"/>
          <w:szCs w:val="21"/>
        </w:rPr>
      </w:pPr>
      <w:r w:rsidRPr="00FC1059">
        <w:rPr>
          <w:rFonts w:ascii="Bookman Old Style" w:hAnsi="Bookman Old Style"/>
          <w:sz w:val="21"/>
          <w:szCs w:val="21"/>
        </w:rPr>
        <w:t>………………………………………..</w:t>
      </w:r>
    </w:p>
    <w:p w14:paraId="55BC4AFB" w14:textId="6DC17DB3" w:rsidR="00977716" w:rsidRPr="00977716" w:rsidRDefault="00977716" w:rsidP="00977716">
      <w:pPr>
        <w:rPr>
          <w:rFonts w:ascii="Bookman Old Style" w:hAnsi="Bookman Old Style"/>
          <w:i/>
          <w:sz w:val="18"/>
          <w:szCs w:val="21"/>
        </w:rPr>
      </w:pPr>
      <w:r>
        <w:rPr>
          <w:rFonts w:ascii="Bookman Old Style" w:hAnsi="Bookman Old Style"/>
          <w:sz w:val="18"/>
          <w:szCs w:val="21"/>
        </w:rPr>
        <w:t xml:space="preserve">Rola w Komisji </w:t>
      </w:r>
      <w:r>
        <w:rPr>
          <w:rFonts w:ascii="Bookman Old Style" w:hAnsi="Bookman Old Style"/>
          <w:sz w:val="18"/>
          <w:szCs w:val="21"/>
        </w:rPr>
        <w:br/>
      </w:r>
      <w:r w:rsidRPr="00977716">
        <w:rPr>
          <w:rFonts w:ascii="Bookman Old Style" w:hAnsi="Bookman Old Style"/>
          <w:i/>
          <w:sz w:val="18"/>
          <w:szCs w:val="21"/>
        </w:rPr>
        <w:t xml:space="preserve">(jeżeli wnioskodawcą jest </w:t>
      </w:r>
      <w:r>
        <w:rPr>
          <w:rFonts w:ascii="Bookman Old Style" w:hAnsi="Bookman Old Style"/>
          <w:i/>
          <w:sz w:val="18"/>
          <w:szCs w:val="21"/>
        </w:rPr>
        <w:t>promotor lub przewodniczący komisji</w:t>
      </w:r>
      <w:r w:rsidRPr="00977716">
        <w:rPr>
          <w:rFonts w:ascii="Bookman Old Style" w:hAnsi="Bookman Old Style"/>
          <w:i/>
          <w:sz w:val="18"/>
          <w:szCs w:val="21"/>
        </w:rPr>
        <w:t>)</w:t>
      </w:r>
    </w:p>
    <w:p w14:paraId="4DA32370" w14:textId="09F34C21" w:rsidR="009F4628" w:rsidRPr="00977716" w:rsidRDefault="009F4628" w:rsidP="009F4628">
      <w:pPr>
        <w:rPr>
          <w:rFonts w:ascii="Bookman Old Style" w:hAnsi="Bookman Old Style"/>
          <w:sz w:val="18"/>
          <w:szCs w:val="21"/>
        </w:rPr>
      </w:pPr>
    </w:p>
    <w:p w14:paraId="481237EA" w14:textId="77777777" w:rsidR="00DC2750" w:rsidRPr="00FC1059" w:rsidRDefault="00DC2750" w:rsidP="00DC2750">
      <w:pPr>
        <w:rPr>
          <w:rFonts w:ascii="Bookman Old Style" w:hAnsi="Bookman Old Style"/>
          <w:sz w:val="21"/>
          <w:szCs w:val="21"/>
        </w:rPr>
      </w:pPr>
    </w:p>
    <w:p w14:paraId="7DF7DDFA" w14:textId="77777777" w:rsidR="00DC2750" w:rsidRPr="00FC1059" w:rsidRDefault="00DC2750" w:rsidP="00DC2750">
      <w:pPr>
        <w:rPr>
          <w:rFonts w:ascii="Bookman Old Style" w:hAnsi="Bookman Old Style"/>
          <w:sz w:val="21"/>
          <w:szCs w:val="21"/>
        </w:rPr>
      </w:pPr>
      <w:r w:rsidRPr="00FC1059">
        <w:rPr>
          <w:rFonts w:ascii="Bookman Old Style" w:hAnsi="Bookman Old Style"/>
          <w:sz w:val="21"/>
          <w:szCs w:val="21"/>
        </w:rPr>
        <w:t>………………………………………..</w:t>
      </w:r>
    </w:p>
    <w:p w14:paraId="290BB516" w14:textId="77777777" w:rsidR="00DC2750" w:rsidRPr="00977716" w:rsidRDefault="00DC2750" w:rsidP="00DC2750">
      <w:pPr>
        <w:rPr>
          <w:rFonts w:ascii="Bookman Old Style" w:hAnsi="Bookman Old Style"/>
          <w:sz w:val="18"/>
          <w:szCs w:val="21"/>
        </w:rPr>
      </w:pPr>
      <w:r w:rsidRPr="00977716">
        <w:rPr>
          <w:rFonts w:ascii="Bookman Old Style" w:hAnsi="Bookman Old Style"/>
          <w:sz w:val="18"/>
          <w:szCs w:val="21"/>
        </w:rPr>
        <w:t>Telefon kontaktowy /e-mail</w:t>
      </w:r>
    </w:p>
    <w:p w14:paraId="33A551CC" w14:textId="77777777" w:rsidR="007B08DF" w:rsidRDefault="007B08DF" w:rsidP="007B08DF">
      <w:pPr>
        <w:rPr>
          <w:rFonts w:ascii="Bookman Old Style" w:hAnsi="Bookman Old Style"/>
          <w:sz w:val="21"/>
          <w:szCs w:val="21"/>
        </w:rPr>
      </w:pPr>
    </w:p>
    <w:p w14:paraId="2937DD10" w14:textId="77777777" w:rsidR="00C151A7" w:rsidRDefault="00C151A7" w:rsidP="007B08DF">
      <w:pPr>
        <w:rPr>
          <w:rFonts w:ascii="Bookman Old Style" w:hAnsi="Bookman Old Style"/>
          <w:sz w:val="21"/>
          <w:szCs w:val="21"/>
        </w:rPr>
      </w:pPr>
    </w:p>
    <w:p w14:paraId="5F286B47" w14:textId="77777777" w:rsidR="00C151A7" w:rsidRPr="00FC1059" w:rsidRDefault="00C151A7" w:rsidP="007B08DF">
      <w:pPr>
        <w:rPr>
          <w:rFonts w:ascii="Bookman Old Style" w:hAnsi="Bookman Old Style"/>
          <w:sz w:val="21"/>
          <w:szCs w:val="21"/>
        </w:rPr>
      </w:pPr>
    </w:p>
    <w:p w14:paraId="46283721" w14:textId="683FC22B" w:rsidR="007B08DF" w:rsidRPr="00FC1059" w:rsidRDefault="007B08DF" w:rsidP="007B08DF">
      <w:pPr>
        <w:ind w:left="4956" w:firstLine="708"/>
        <w:rPr>
          <w:rFonts w:ascii="Bookman Old Style" w:hAnsi="Bookman Old Style"/>
          <w:b/>
          <w:sz w:val="21"/>
          <w:szCs w:val="21"/>
        </w:rPr>
      </w:pPr>
      <w:r w:rsidRPr="00FC1059">
        <w:rPr>
          <w:rFonts w:ascii="Bookman Old Style" w:hAnsi="Bookman Old Style"/>
          <w:b/>
          <w:sz w:val="21"/>
          <w:szCs w:val="21"/>
        </w:rPr>
        <w:t xml:space="preserve">DZIEKAN WYDZIAŁU </w:t>
      </w:r>
    </w:p>
    <w:p w14:paraId="65665401" w14:textId="5C097460" w:rsidR="007B08DF" w:rsidRPr="00FC1059" w:rsidRDefault="007B08DF" w:rsidP="00DC2750">
      <w:pPr>
        <w:ind w:left="4956" w:firstLine="708"/>
        <w:rPr>
          <w:rFonts w:ascii="Bookman Old Style" w:hAnsi="Bookman Old Style"/>
          <w:b/>
          <w:sz w:val="21"/>
          <w:szCs w:val="21"/>
        </w:rPr>
      </w:pPr>
    </w:p>
    <w:p w14:paraId="4B0A86E0" w14:textId="01AC112C" w:rsidR="007B08DF" w:rsidRPr="00FC1059" w:rsidRDefault="007B08DF" w:rsidP="007B08DF">
      <w:pPr>
        <w:ind w:left="5664"/>
        <w:rPr>
          <w:rFonts w:ascii="Bookman Old Style" w:hAnsi="Bookman Old Style"/>
          <w:sz w:val="21"/>
          <w:szCs w:val="21"/>
        </w:rPr>
      </w:pPr>
      <w:r w:rsidRPr="00FC1059">
        <w:rPr>
          <w:rFonts w:ascii="Bookman Old Style" w:hAnsi="Bookman Old Style"/>
          <w:sz w:val="21"/>
          <w:szCs w:val="21"/>
        </w:rPr>
        <w:t>……………………………………….</w:t>
      </w:r>
    </w:p>
    <w:p w14:paraId="5BB214ED" w14:textId="77777777" w:rsidR="00DC2750" w:rsidRPr="00FC1059" w:rsidRDefault="00DC2750" w:rsidP="00DC2750">
      <w:pPr>
        <w:rPr>
          <w:rFonts w:ascii="Bookman Old Style" w:hAnsi="Bookman Old Style"/>
          <w:b/>
          <w:sz w:val="21"/>
          <w:szCs w:val="21"/>
        </w:rPr>
      </w:pPr>
    </w:p>
    <w:p w14:paraId="59D9BD0F" w14:textId="77777777" w:rsidR="00DC2750" w:rsidRPr="00FC1059" w:rsidRDefault="00DC2750" w:rsidP="00E128B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u w:val="single"/>
        </w:rPr>
      </w:pPr>
      <w:r w:rsidRPr="00FC1059">
        <w:rPr>
          <w:rFonts w:ascii="Bookman Old Style" w:hAnsi="Bookman Old Style"/>
          <w:b/>
          <w:sz w:val="21"/>
          <w:szCs w:val="21"/>
          <w:u w:val="single"/>
        </w:rPr>
        <w:t>WNIOSEK</w:t>
      </w:r>
    </w:p>
    <w:p w14:paraId="6218D076" w14:textId="4D2C12DD" w:rsidR="00E128BB" w:rsidRPr="00FC1059" w:rsidRDefault="00DC2750" w:rsidP="00E128B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</w:rPr>
      </w:pPr>
      <w:r w:rsidRPr="00FC1059">
        <w:rPr>
          <w:rFonts w:ascii="Bookman Old Style" w:hAnsi="Bookman Old Style"/>
          <w:b/>
          <w:sz w:val="21"/>
          <w:szCs w:val="21"/>
        </w:rPr>
        <w:t xml:space="preserve">O </w:t>
      </w:r>
      <w:r w:rsidR="007B08DF" w:rsidRPr="00FC1059">
        <w:rPr>
          <w:rFonts w:ascii="Bookman Old Style" w:hAnsi="Bookman Old Style"/>
          <w:b/>
          <w:sz w:val="21"/>
          <w:szCs w:val="21"/>
        </w:rPr>
        <w:t>PRZEPROWADZENIE EGZAMINU DYPLOMOWEGO Z WYKORZYSTANIEM TECHNOLOGII INFORMATYCZNYCH</w:t>
      </w:r>
      <w:r w:rsidR="00E128BB" w:rsidRPr="00FC1059">
        <w:rPr>
          <w:rFonts w:ascii="Bookman Old Style" w:hAnsi="Bookman Old Style"/>
          <w:b/>
          <w:sz w:val="21"/>
          <w:szCs w:val="21"/>
        </w:rPr>
        <w:t xml:space="preserve"> </w:t>
      </w:r>
      <w:r w:rsidR="00E128BB" w:rsidRPr="00FC1059">
        <w:rPr>
          <w:rFonts w:ascii="Bookman Old Style" w:hAnsi="Bookman Old Style"/>
          <w:b/>
          <w:bCs/>
          <w:color w:val="000000" w:themeColor="text1"/>
          <w:sz w:val="21"/>
          <w:szCs w:val="21"/>
        </w:rPr>
        <w:t xml:space="preserve">ZAPEWNIAJĄCYCH KONTROLĘ </w:t>
      </w:r>
      <w:r w:rsidR="001C3507" w:rsidRPr="00FC1059">
        <w:rPr>
          <w:rFonts w:ascii="Bookman Old Style" w:hAnsi="Bookman Old Style"/>
          <w:b/>
          <w:bCs/>
          <w:color w:val="000000" w:themeColor="text1"/>
          <w:sz w:val="21"/>
          <w:szCs w:val="21"/>
        </w:rPr>
        <w:t xml:space="preserve">JEGO </w:t>
      </w:r>
      <w:r w:rsidR="00E128BB" w:rsidRPr="00FC1059">
        <w:rPr>
          <w:rFonts w:ascii="Bookman Old Style" w:hAnsi="Bookman Old Style"/>
          <w:b/>
          <w:bCs/>
          <w:color w:val="000000" w:themeColor="text1"/>
          <w:sz w:val="21"/>
          <w:szCs w:val="21"/>
        </w:rPr>
        <w:t>PRZEBIEGU I REJESTRACJĘ</w:t>
      </w:r>
    </w:p>
    <w:p w14:paraId="40FF0385" w14:textId="77777777" w:rsidR="00E128BB" w:rsidRPr="00FC1059" w:rsidRDefault="00E128BB" w:rsidP="00DC2750">
      <w:pPr>
        <w:spacing w:line="276" w:lineRule="auto"/>
        <w:jc w:val="both"/>
        <w:rPr>
          <w:rFonts w:ascii="Bookman Old Style" w:hAnsi="Bookman Old Style"/>
          <w:b/>
          <w:sz w:val="21"/>
          <w:szCs w:val="21"/>
        </w:rPr>
      </w:pPr>
    </w:p>
    <w:p w14:paraId="63783AF2" w14:textId="105D6EA5" w:rsidR="009C63A3" w:rsidRPr="00FC1059" w:rsidRDefault="00DC2750" w:rsidP="009C63A3">
      <w:pPr>
        <w:spacing w:line="276" w:lineRule="auto"/>
        <w:jc w:val="both"/>
        <w:rPr>
          <w:rFonts w:ascii="Bookman Old Style" w:hAnsi="Bookman Old Style"/>
          <w:bCs/>
          <w:sz w:val="21"/>
          <w:szCs w:val="21"/>
        </w:rPr>
      </w:pPr>
      <w:r w:rsidRPr="00FC1059">
        <w:rPr>
          <w:rFonts w:ascii="Bookman Old Style" w:hAnsi="Bookman Old Style"/>
          <w:bCs/>
          <w:sz w:val="21"/>
          <w:szCs w:val="21"/>
        </w:rPr>
        <w:t xml:space="preserve">Na podstawie </w:t>
      </w:r>
      <w:r w:rsidRPr="00FC1059">
        <w:rPr>
          <w:rFonts w:ascii="Bookman Old Style" w:hAnsi="Bookman Old Style"/>
          <w:b/>
          <w:sz w:val="21"/>
          <w:szCs w:val="21"/>
        </w:rPr>
        <w:t xml:space="preserve">§ </w:t>
      </w:r>
      <w:r w:rsidR="004735C3" w:rsidRPr="00FC1059">
        <w:rPr>
          <w:rFonts w:ascii="Bookman Old Style" w:hAnsi="Bookman Old Style"/>
          <w:b/>
          <w:sz w:val="21"/>
          <w:szCs w:val="21"/>
        </w:rPr>
        <w:t>2</w:t>
      </w:r>
      <w:r w:rsidRPr="00FC1059">
        <w:rPr>
          <w:rFonts w:ascii="Bookman Old Style" w:hAnsi="Bookman Old Style"/>
          <w:b/>
          <w:sz w:val="21"/>
          <w:szCs w:val="21"/>
        </w:rPr>
        <w:t xml:space="preserve"> ust. 1</w:t>
      </w:r>
      <w:r w:rsidR="004735C3" w:rsidRPr="00FC1059">
        <w:rPr>
          <w:rFonts w:ascii="Bookman Old Style" w:hAnsi="Bookman Old Style"/>
          <w:b/>
          <w:sz w:val="21"/>
          <w:szCs w:val="21"/>
        </w:rPr>
        <w:t xml:space="preserve"> i 2</w:t>
      </w:r>
      <w:r w:rsidRPr="00FC1059">
        <w:rPr>
          <w:rFonts w:ascii="Bookman Old Style" w:hAnsi="Bookman Old Style"/>
          <w:b/>
          <w:sz w:val="21"/>
          <w:szCs w:val="21"/>
        </w:rPr>
        <w:t xml:space="preserve"> </w:t>
      </w:r>
      <w:r w:rsidRPr="00977716">
        <w:rPr>
          <w:rFonts w:ascii="Bookman Old Style" w:hAnsi="Bookman Old Style"/>
          <w:sz w:val="21"/>
          <w:szCs w:val="21"/>
        </w:rPr>
        <w:t>zarządzenia nr</w:t>
      </w:r>
      <w:r w:rsidR="00E07A3C" w:rsidRPr="00977716">
        <w:rPr>
          <w:rFonts w:ascii="Bookman Old Style" w:hAnsi="Bookman Old Style"/>
          <w:bCs/>
          <w:sz w:val="21"/>
          <w:szCs w:val="21"/>
        </w:rPr>
        <w:t xml:space="preserve"> </w:t>
      </w:r>
      <w:r w:rsidR="00977716" w:rsidRPr="00977716">
        <w:rPr>
          <w:rFonts w:ascii="Bookman Old Style" w:hAnsi="Bookman Old Style"/>
          <w:bCs/>
          <w:sz w:val="21"/>
          <w:szCs w:val="21"/>
        </w:rPr>
        <w:t>59</w:t>
      </w:r>
      <w:r w:rsidRPr="00977716">
        <w:rPr>
          <w:rFonts w:ascii="Bookman Old Style" w:hAnsi="Bookman Old Style"/>
          <w:sz w:val="21"/>
          <w:szCs w:val="21"/>
        </w:rPr>
        <w:t>/20</w:t>
      </w:r>
      <w:r w:rsidR="004735C3" w:rsidRPr="00977716">
        <w:rPr>
          <w:rFonts w:ascii="Bookman Old Style" w:hAnsi="Bookman Old Style"/>
          <w:sz w:val="21"/>
          <w:szCs w:val="21"/>
        </w:rPr>
        <w:t>20</w:t>
      </w:r>
      <w:r w:rsidRPr="00977716">
        <w:rPr>
          <w:rFonts w:ascii="Bookman Old Style" w:hAnsi="Bookman Old Style"/>
          <w:sz w:val="21"/>
          <w:szCs w:val="21"/>
        </w:rPr>
        <w:t xml:space="preserve"> Re</w:t>
      </w:r>
      <w:r w:rsidR="00977716" w:rsidRPr="00977716">
        <w:rPr>
          <w:rFonts w:ascii="Bookman Old Style" w:hAnsi="Bookman Old Style"/>
          <w:sz w:val="21"/>
          <w:szCs w:val="21"/>
        </w:rPr>
        <w:t>ktora Uniwersytetu Opolskiego z </w:t>
      </w:r>
      <w:r w:rsidRPr="00977716">
        <w:rPr>
          <w:rFonts w:ascii="Bookman Old Style" w:hAnsi="Bookman Old Style"/>
          <w:sz w:val="21"/>
          <w:szCs w:val="21"/>
        </w:rPr>
        <w:t>dnia</w:t>
      </w:r>
      <w:r w:rsidR="009C63A3" w:rsidRPr="00977716">
        <w:rPr>
          <w:rFonts w:ascii="Bookman Old Style" w:hAnsi="Bookman Old Style"/>
          <w:sz w:val="21"/>
          <w:szCs w:val="21"/>
        </w:rPr>
        <w:tab/>
      </w:r>
      <w:r w:rsidR="00977716" w:rsidRPr="00977716">
        <w:rPr>
          <w:rFonts w:ascii="Bookman Old Style" w:hAnsi="Bookman Old Style"/>
          <w:sz w:val="21"/>
          <w:szCs w:val="21"/>
        </w:rPr>
        <w:t xml:space="preserve">27 maja </w:t>
      </w:r>
      <w:r w:rsidRPr="00977716">
        <w:rPr>
          <w:rFonts w:ascii="Bookman Old Style" w:hAnsi="Bookman Old Style"/>
          <w:sz w:val="21"/>
          <w:szCs w:val="21"/>
        </w:rPr>
        <w:t>20</w:t>
      </w:r>
      <w:r w:rsidR="004735C3" w:rsidRPr="00977716">
        <w:rPr>
          <w:rFonts w:ascii="Bookman Old Style" w:hAnsi="Bookman Old Style"/>
          <w:sz w:val="21"/>
          <w:szCs w:val="21"/>
        </w:rPr>
        <w:t>20</w:t>
      </w:r>
      <w:r w:rsidRPr="00977716">
        <w:rPr>
          <w:rFonts w:ascii="Bookman Old Style" w:hAnsi="Bookman Old Style"/>
          <w:sz w:val="21"/>
          <w:szCs w:val="21"/>
        </w:rPr>
        <w:t xml:space="preserve"> r.</w:t>
      </w:r>
      <w:r w:rsidR="009C63A3" w:rsidRPr="00977716">
        <w:rPr>
          <w:rFonts w:ascii="Bookman Old Style" w:hAnsi="Bookman Old Style"/>
          <w:sz w:val="21"/>
          <w:szCs w:val="21"/>
        </w:rPr>
        <w:t xml:space="preserve"> </w:t>
      </w:r>
      <w:r w:rsidR="009C63A3" w:rsidRPr="00977716">
        <w:rPr>
          <w:rFonts w:ascii="Bookman Old Style" w:hAnsi="Bookman Old Style"/>
          <w:bCs/>
          <w:i/>
          <w:sz w:val="21"/>
          <w:szCs w:val="21"/>
        </w:rPr>
        <w:t>w sprawie szczególnych zasad przeprowadzania egzaminów dyplomowych poza siedzibą uczelni z wykorzystaniem technologii informatycznych</w:t>
      </w:r>
      <w:r w:rsidR="009C63A3" w:rsidRPr="00FC1059">
        <w:rPr>
          <w:rFonts w:ascii="Bookman Old Style" w:hAnsi="Bookman Old Style"/>
          <w:bCs/>
          <w:sz w:val="21"/>
          <w:szCs w:val="21"/>
        </w:rPr>
        <w:t xml:space="preserve">, </w:t>
      </w:r>
      <w:r w:rsidR="00AE031D">
        <w:rPr>
          <w:rFonts w:ascii="Bookman Old Style" w:hAnsi="Bookman Old Style"/>
          <w:bCs/>
          <w:sz w:val="21"/>
          <w:szCs w:val="21"/>
        </w:rPr>
        <w:t>wnoszę o </w:t>
      </w:r>
      <w:r w:rsidR="00111435" w:rsidRPr="00FC1059">
        <w:rPr>
          <w:rFonts w:ascii="Bookman Old Style" w:hAnsi="Bookman Old Style"/>
          <w:bCs/>
          <w:sz w:val="21"/>
          <w:szCs w:val="21"/>
        </w:rPr>
        <w:t xml:space="preserve">przeprowadzenie egzaminu dyplomowego </w:t>
      </w:r>
      <w:r w:rsidR="0065760D" w:rsidRPr="00FC1059">
        <w:rPr>
          <w:rFonts w:ascii="Bookman Old Style" w:hAnsi="Bookman Old Style"/>
          <w:bCs/>
          <w:sz w:val="21"/>
          <w:szCs w:val="21"/>
        </w:rPr>
        <w:t xml:space="preserve">z wykorzystaniem technologii informatycznych zapewniających </w:t>
      </w:r>
      <w:r w:rsidR="001C3507" w:rsidRPr="00FC1059">
        <w:rPr>
          <w:rFonts w:ascii="Bookman Old Style" w:hAnsi="Bookman Old Style"/>
          <w:bCs/>
          <w:sz w:val="21"/>
          <w:szCs w:val="21"/>
        </w:rPr>
        <w:t>kontrolę jego przebiegu i rejestrację</w:t>
      </w:r>
      <w:r w:rsidR="00BC2B60" w:rsidRPr="00FC1059">
        <w:rPr>
          <w:rFonts w:ascii="Bookman Old Style" w:hAnsi="Bookman Old Style"/>
          <w:bCs/>
          <w:sz w:val="21"/>
          <w:szCs w:val="21"/>
        </w:rPr>
        <w:t>:</w:t>
      </w:r>
    </w:p>
    <w:p w14:paraId="5C2137E2" w14:textId="0169BF15" w:rsidR="00BC2B60" w:rsidRPr="00FC1059" w:rsidRDefault="00BC2B60" w:rsidP="009C63A3">
      <w:pPr>
        <w:spacing w:line="276" w:lineRule="auto"/>
        <w:jc w:val="both"/>
        <w:rPr>
          <w:rFonts w:ascii="Bookman Old Style" w:hAnsi="Bookman Old Style"/>
          <w:bCs/>
          <w:sz w:val="21"/>
          <w:szCs w:val="21"/>
        </w:rPr>
      </w:pPr>
    </w:p>
    <w:p w14:paraId="034561CF" w14:textId="77777777" w:rsidR="00FB773D" w:rsidRPr="00FC1059" w:rsidRDefault="00BC2B60" w:rsidP="009C63A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Bookman Old Style" w:hAnsi="Bookman Old Style"/>
          <w:bCs/>
          <w:sz w:val="21"/>
          <w:szCs w:val="21"/>
        </w:rPr>
      </w:pPr>
      <w:r w:rsidRPr="00FC1059">
        <w:rPr>
          <w:rFonts w:ascii="Bookman Old Style" w:hAnsi="Bookman Old Style"/>
          <w:b/>
          <w:sz w:val="21"/>
          <w:szCs w:val="21"/>
        </w:rPr>
        <w:t xml:space="preserve">Tytuł pracy dyplomowej: </w:t>
      </w:r>
      <w:r w:rsidRPr="00FC1059">
        <w:rPr>
          <w:rFonts w:ascii="Bookman Old Style" w:hAnsi="Bookman Old Style"/>
          <w:bCs/>
          <w:sz w:val="21"/>
          <w:szCs w:val="21"/>
        </w:rPr>
        <w:t>_____________________________________________________</w:t>
      </w:r>
    </w:p>
    <w:p w14:paraId="1FF04537" w14:textId="77777777" w:rsidR="00FB773D" w:rsidRPr="00FC1059" w:rsidRDefault="00FB773D" w:rsidP="00FB773D">
      <w:pPr>
        <w:pStyle w:val="Akapitzlist"/>
        <w:spacing w:line="276" w:lineRule="auto"/>
        <w:ind w:left="360"/>
        <w:jc w:val="both"/>
        <w:rPr>
          <w:rFonts w:ascii="Bookman Old Style" w:hAnsi="Bookman Old Style"/>
          <w:b/>
          <w:sz w:val="21"/>
          <w:szCs w:val="21"/>
        </w:rPr>
      </w:pPr>
    </w:p>
    <w:p w14:paraId="6B1E23BB" w14:textId="2FBEADED" w:rsidR="00FB773D" w:rsidRDefault="00BC2B60" w:rsidP="003B6310">
      <w:pPr>
        <w:pStyle w:val="Akapitzlist"/>
        <w:spacing w:line="276" w:lineRule="auto"/>
        <w:ind w:left="360"/>
        <w:jc w:val="both"/>
        <w:rPr>
          <w:rFonts w:ascii="Bookman Old Style" w:hAnsi="Bookman Old Style"/>
          <w:bCs/>
          <w:sz w:val="21"/>
          <w:szCs w:val="21"/>
        </w:rPr>
      </w:pPr>
      <w:r w:rsidRPr="00FC1059">
        <w:rPr>
          <w:rFonts w:ascii="Bookman Old Style" w:hAnsi="Bookman Old Style"/>
          <w:bCs/>
          <w:sz w:val="21"/>
          <w:szCs w:val="21"/>
        </w:rPr>
        <w:t>______________________________________________________________________________</w:t>
      </w:r>
      <w:r w:rsidR="00FB773D" w:rsidRPr="00FC1059">
        <w:rPr>
          <w:rFonts w:ascii="Bookman Old Style" w:hAnsi="Bookman Old Style"/>
          <w:bCs/>
          <w:sz w:val="21"/>
          <w:szCs w:val="21"/>
        </w:rPr>
        <w:t>_</w:t>
      </w:r>
    </w:p>
    <w:p w14:paraId="563D8A58" w14:textId="77777777" w:rsidR="003B6310" w:rsidRPr="007577ED" w:rsidRDefault="003B6310" w:rsidP="007577ED">
      <w:pPr>
        <w:spacing w:line="276" w:lineRule="auto"/>
        <w:jc w:val="both"/>
        <w:rPr>
          <w:rFonts w:ascii="Bookman Old Style" w:hAnsi="Bookman Old Style"/>
          <w:bCs/>
          <w:sz w:val="21"/>
          <w:szCs w:val="21"/>
        </w:rPr>
      </w:pPr>
    </w:p>
    <w:p w14:paraId="25E421A6" w14:textId="77777777" w:rsidR="00C151A7" w:rsidRPr="00C151A7" w:rsidRDefault="00FB773D" w:rsidP="00C151A7">
      <w:pPr>
        <w:pStyle w:val="Akapitzlist"/>
        <w:numPr>
          <w:ilvl w:val="0"/>
          <w:numId w:val="27"/>
        </w:numPr>
        <w:spacing w:line="276" w:lineRule="auto"/>
        <w:rPr>
          <w:rFonts w:ascii="Bookman Old Style" w:hAnsi="Bookman Old Style"/>
          <w:bCs/>
          <w:sz w:val="21"/>
          <w:szCs w:val="21"/>
        </w:rPr>
      </w:pPr>
      <w:r w:rsidRPr="00FC1059">
        <w:rPr>
          <w:rFonts w:ascii="Bookman Old Style" w:hAnsi="Bookman Old Style"/>
          <w:b/>
          <w:bCs/>
          <w:sz w:val="21"/>
          <w:szCs w:val="21"/>
        </w:rPr>
        <w:t>Promotor</w:t>
      </w:r>
      <w:r w:rsidR="00977716">
        <w:rPr>
          <w:rFonts w:ascii="Bookman Old Style" w:hAnsi="Bookman Old Style"/>
          <w:b/>
          <w:bCs/>
          <w:sz w:val="21"/>
          <w:szCs w:val="21"/>
        </w:rPr>
        <w:t xml:space="preserve">/Student </w:t>
      </w:r>
      <w:r w:rsidR="00C151A7" w:rsidRPr="00C151A7">
        <w:rPr>
          <w:rFonts w:ascii="Bookman Old Style" w:hAnsi="Bookman Old Style"/>
          <w:bCs/>
          <w:i/>
          <w:sz w:val="18"/>
          <w:szCs w:val="21"/>
        </w:rPr>
        <w:t>(w zależności kto jest wnioskodawcą</w:t>
      </w:r>
      <w:r w:rsidR="00C151A7" w:rsidRPr="00C151A7">
        <w:rPr>
          <w:rFonts w:ascii="Bookman Old Style" w:hAnsi="Bookman Old Style"/>
          <w:bCs/>
          <w:sz w:val="18"/>
          <w:szCs w:val="21"/>
        </w:rPr>
        <w:t>)</w:t>
      </w:r>
      <w:r w:rsidRPr="00FC1059">
        <w:rPr>
          <w:rFonts w:ascii="Bookman Old Style" w:hAnsi="Bookman Old Style"/>
          <w:b/>
          <w:bCs/>
          <w:sz w:val="21"/>
          <w:szCs w:val="21"/>
        </w:rPr>
        <w:t xml:space="preserve">: </w:t>
      </w:r>
    </w:p>
    <w:p w14:paraId="591DC34F" w14:textId="77777777" w:rsidR="00C151A7" w:rsidRPr="00C151A7" w:rsidRDefault="00C151A7" w:rsidP="00C151A7">
      <w:pPr>
        <w:pStyle w:val="Akapitzlist"/>
        <w:spacing w:line="276" w:lineRule="auto"/>
        <w:ind w:left="360"/>
        <w:rPr>
          <w:rFonts w:ascii="Bookman Old Style" w:hAnsi="Bookman Old Style"/>
          <w:bCs/>
          <w:sz w:val="21"/>
          <w:szCs w:val="21"/>
        </w:rPr>
      </w:pPr>
    </w:p>
    <w:p w14:paraId="0E8B88AC" w14:textId="585822BB" w:rsidR="003B6310" w:rsidRPr="00C151A7" w:rsidRDefault="00FB773D" w:rsidP="00C151A7">
      <w:pPr>
        <w:pStyle w:val="Akapitzlist"/>
        <w:spacing w:line="276" w:lineRule="auto"/>
        <w:ind w:left="360"/>
        <w:rPr>
          <w:rFonts w:ascii="Bookman Old Style" w:hAnsi="Bookman Old Style"/>
        </w:rPr>
      </w:pPr>
      <w:r w:rsidRPr="00C151A7">
        <w:rPr>
          <w:rFonts w:ascii="Bookman Old Style" w:hAnsi="Bookman Old Style"/>
          <w:bCs/>
          <w:sz w:val="21"/>
          <w:szCs w:val="21"/>
        </w:rPr>
        <w:t>____________________________________________________________________</w:t>
      </w:r>
    </w:p>
    <w:p w14:paraId="430AA257" w14:textId="3D91728D" w:rsidR="00DC2750" w:rsidRPr="00C151A7" w:rsidRDefault="00DC2750" w:rsidP="00AD3D18">
      <w:pPr>
        <w:spacing w:line="276" w:lineRule="auto"/>
        <w:jc w:val="right"/>
        <w:rPr>
          <w:rFonts w:ascii="Bookman Old Style" w:hAnsi="Bookman Old Style"/>
          <w:i/>
          <w:sz w:val="18"/>
          <w:szCs w:val="21"/>
        </w:rPr>
      </w:pPr>
      <w:r w:rsidRPr="00FC1059">
        <w:rPr>
          <w:rFonts w:ascii="Bookman Old Style" w:hAnsi="Bookman Old Style"/>
          <w:sz w:val="21"/>
          <w:szCs w:val="21"/>
        </w:rPr>
        <w:t>…………………………………</w:t>
      </w:r>
      <w:r w:rsidR="00C151A7">
        <w:rPr>
          <w:rFonts w:ascii="Bookman Old Style" w:hAnsi="Bookman Old Style"/>
          <w:sz w:val="21"/>
          <w:szCs w:val="21"/>
        </w:rPr>
        <w:br/>
      </w:r>
      <w:r w:rsidRPr="00C151A7">
        <w:rPr>
          <w:rFonts w:ascii="Bookman Old Style" w:hAnsi="Bookman Old Style"/>
          <w:i/>
          <w:sz w:val="18"/>
          <w:szCs w:val="21"/>
        </w:rPr>
        <w:t>Podpis wnioskodawcy</w:t>
      </w:r>
    </w:p>
    <w:sectPr w:rsidR="00DC2750" w:rsidRPr="00C151A7" w:rsidSect="00BD6E0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B9672" w14:textId="77777777" w:rsidR="00241F01" w:rsidRDefault="00241F01" w:rsidP="005E2C75">
      <w:r>
        <w:separator/>
      </w:r>
    </w:p>
  </w:endnote>
  <w:endnote w:type="continuationSeparator" w:id="0">
    <w:p w14:paraId="268814D1" w14:textId="77777777" w:rsidR="00241F01" w:rsidRDefault="00241F01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D733C2" w:rsidRDefault="00D733C2">
    <w:pPr>
      <w:pStyle w:val="Stopka"/>
      <w:jc w:val="right"/>
    </w:pPr>
  </w:p>
  <w:p w14:paraId="0569E477" w14:textId="77777777" w:rsidR="00D733C2" w:rsidRDefault="00D733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98B2E" w14:textId="77777777" w:rsidR="00241F01" w:rsidRDefault="00241F01" w:rsidP="005E2C75">
      <w:r>
        <w:separator/>
      </w:r>
    </w:p>
  </w:footnote>
  <w:footnote w:type="continuationSeparator" w:id="0">
    <w:p w14:paraId="16C42F80" w14:textId="77777777" w:rsidR="00241F01" w:rsidRDefault="00241F01" w:rsidP="005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95F"/>
    <w:multiLevelType w:val="hybridMultilevel"/>
    <w:tmpl w:val="776AB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270A"/>
    <w:multiLevelType w:val="hybridMultilevel"/>
    <w:tmpl w:val="BE1853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71B6A"/>
    <w:multiLevelType w:val="hybridMultilevel"/>
    <w:tmpl w:val="DC042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0881"/>
    <w:multiLevelType w:val="hybridMultilevel"/>
    <w:tmpl w:val="E062A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6903"/>
    <w:multiLevelType w:val="multilevel"/>
    <w:tmpl w:val="ADECC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41494C"/>
    <w:multiLevelType w:val="multilevel"/>
    <w:tmpl w:val="7234D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D97FFE"/>
    <w:multiLevelType w:val="hybridMultilevel"/>
    <w:tmpl w:val="FC980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F196D"/>
    <w:multiLevelType w:val="multilevel"/>
    <w:tmpl w:val="1AD4AF8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2F5192"/>
    <w:multiLevelType w:val="multilevel"/>
    <w:tmpl w:val="20420B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2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9" w15:restartNumberingAfterBreak="0">
    <w:nsid w:val="3DFD4C12"/>
    <w:multiLevelType w:val="hybridMultilevel"/>
    <w:tmpl w:val="11068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B3D40"/>
    <w:multiLevelType w:val="hybridMultilevel"/>
    <w:tmpl w:val="F1665FB6"/>
    <w:lvl w:ilvl="0" w:tplc="44FCF29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AE2A80"/>
    <w:multiLevelType w:val="hybridMultilevel"/>
    <w:tmpl w:val="BDE6B7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DB87B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533EC6"/>
    <w:multiLevelType w:val="hybridMultilevel"/>
    <w:tmpl w:val="4D8C4190"/>
    <w:lvl w:ilvl="0" w:tplc="BAB8C4F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7DB87B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8102EE"/>
    <w:multiLevelType w:val="hybridMultilevel"/>
    <w:tmpl w:val="0A48AA5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0DB22BA"/>
    <w:multiLevelType w:val="hybridMultilevel"/>
    <w:tmpl w:val="6CBE24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DB87B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58285D"/>
    <w:multiLevelType w:val="hybridMultilevel"/>
    <w:tmpl w:val="771CD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94778C"/>
    <w:multiLevelType w:val="hybridMultilevel"/>
    <w:tmpl w:val="B0C4F46E"/>
    <w:lvl w:ilvl="0" w:tplc="C254895A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43F92"/>
    <w:multiLevelType w:val="multilevel"/>
    <w:tmpl w:val="28DAAF9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0D76FB"/>
    <w:multiLevelType w:val="hybridMultilevel"/>
    <w:tmpl w:val="8A6E1818"/>
    <w:lvl w:ilvl="0" w:tplc="D830613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2F254A"/>
    <w:multiLevelType w:val="hybridMultilevel"/>
    <w:tmpl w:val="950EBFF4"/>
    <w:lvl w:ilvl="0" w:tplc="AB90254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7DB87B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361159"/>
    <w:multiLevelType w:val="hybridMultilevel"/>
    <w:tmpl w:val="FE78EC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DB87B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BD7D39"/>
    <w:multiLevelType w:val="hybridMultilevel"/>
    <w:tmpl w:val="ACBC4F32"/>
    <w:lvl w:ilvl="0" w:tplc="04150011">
      <w:start w:val="1"/>
      <w:numFmt w:val="decimal"/>
      <w:lvlText w:val="%1)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 w15:restartNumberingAfterBreak="0">
    <w:nsid w:val="702C1EA4"/>
    <w:multiLevelType w:val="hybridMultilevel"/>
    <w:tmpl w:val="FAF4F5F0"/>
    <w:lvl w:ilvl="0" w:tplc="93187E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6047D"/>
    <w:multiLevelType w:val="hybridMultilevel"/>
    <w:tmpl w:val="D5E2F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476B0"/>
    <w:multiLevelType w:val="hybridMultilevel"/>
    <w:tmpl w:val="1C461C46"/>
    <w:lvl w:ilvl="0" w:tplc="0AAA8D9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7DB87B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2841E7"/>
    <w:multiLevelType w:val="multilevel"/>
    <w:tmpl w:val="E6CA621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733C6C"/>
    <w:multiLevelType w:val="hybridMultilevel"/>
    <w:tmpl w:val="4A44A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F57C6"/>
    <w:multiLevelType w:val="hybridMultilevel"/>
    <w:tmpl w:val="2BBA0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21"/>
  </w:num>
  <w:num w:numId="5">
    <w:abstractNumId w:val="17"/>
  </w:num>
  <w:num w:numId="6">
    <w:abstractNumId w:val="24"/>
  </w:num>
  <w:num w:numId="7">
    <w:abstractNumId w:val="22"/>
  </w:num>
  <w:num w:numId="8">
    <w:abstractNumId w:val="23"/>
  </w:num>
  <w:num w:numId="9">
    <w:abstractNumId w:val="20"/>
  </w:num>
  <w:num w:numId="10">
    <w:abstractNumId w:val="10"/>
  </w:num>
  <w:num w:numId="11">
    <w:abstractNumId w:val="13"/>
  </w:num>
  <w:num w:numId="12">
    <w:abstractNumId w:val="19"/>
  </w:num>
  <w:num w:numId="13">
    <w:abstractNumId w:val="15"/>
  </w:num>
  <w:num w:numId="14">
    <w:abstractNumId w:val="0"/>
  </w:num>
  <w:num w:numId="15">
    <w:abstractNumId w:val="16"/>
  </w:num>
  <w:num w:numId="16">
    <w:abstractNumId w:val="7"/>
  </w:num>
  <w:num w:numId="17">
    <w:abstractNumId w:val="12"/>
  </w:num>
  <w:num w:numId="18">
    <w:abstractNumId w:val="5"/>
  </w:num>
  <w:num w:numId="19">
    <w:abstractNumId w:val="11"/>
  </w:num>
  <w:num w:numId="20">
    <w:abstractNumId w:val="18"/>
  </w:num>
  <w:num w:numId="21">
    <w:abstractNumId w:val="2"/>
  </w:num>
  <w:num w:numId="22">
    <w:abstractNumId w:val="9"/>
  </w:num>
  <w:num w:numId="23">
    <w:abstractNumId w:val="27"/>
  </w:num>
  <w:num w:numId="24">
    <w:abstractNumId w:val="3"/>
  </w:num>
  <w:num w:numId="25">
    <w:abstractNumId w:val="4"/>
  </w:num>
  <w:num w:numId="26">
    <w:abstractNumId w:val="26"/>
  </w:num>
  <w:num w:numId="27">
    <w:abstractNumId w:val="6"/>
  </w:num>
  <w:num w:numId="2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688"/>
    <w:rsid w:val="00001D69"/>
    <w:rsid w:val="00002768"/>
    <w:rsid w:val="000039C4"/>
    <w:rsid w:val="00006EF7"/>
    <w:rsid w:val="00007713"/>
    <w:rsid w:val="00007CCE"/>
    <w:rsid w:val="000119FC"/>
    <w:rsid w:val="00011EEA"/>
    <w:rsid w:val="000207DB"/>
    <w:rsid w:val="00022BA1"/>
    <w:rsid w:val="0002475F"/>
    <w:rsid w:val="000250E8"/>
    <w:rsid w:val="000303A7"/>
    <w:rsid w:val="00032006"/>
    <w:rsid w:val="000338E9"/>
    <w:rsid w:val="00033B5C"/>
    <w:rsid w:val="00035A4F"/>
    <w:rsid w:val="00035F90"/>
    <w:rsid w:val="00040A84"/>
    <w:rsid w:val="000442C1"/>
    <w:rsid w:val="000450B9"/>
    <w:rsid w:val="00047027"/>
    <w:rsid w:val="00050441"/>
    <w:rsid w:val="00054553"/>
    <w:rsid w:val="00054704"/>
    <w:rsid w:val="00054EB8"/>
    <w:rsid w:val="00055D73"/>
    <w:rsid w:val="00057826"/>
    <w:rsid w:val="00060DCE"/>
    <w:rsid w:val="0006234B"/>
    <w:rsid w:val="00062AE4"/>
    <w:rsid w:val="00065C56"/>
    <w:rsid w:val="00072AC2"/>
    <w:rsid w:val="000747CC"/>
    <w:rsid w:val="00075B26"/>
    <w:rsid w:val="00083D6B"/>
    <w:rsid w:val="0008455E"/>
    <w:rsid w:val="00086693"/>
    <w:rsid w:val="000900B9"/>
    <w:rsid w:val="00092FF0"/>
    <w:rsid w:val="00094C65"/>
    <w:rsid w:val="00096E8B"/>
    <w:rsid w:val="000A299A"/>
    <w:rsid w:val="000A3318"/>
    <w:rsid w:val="000A4F2F"/>
    <w:rsid w:val="000B1A7F"/>
    <w:rsid w:val="000B271E"/>
    <w:rsid w:val="000C28FD"/>
    <w:rsid w:val="000C2FA8"/>
    <w:rsid w:val="000C6519"/>
    <w:rsid w:val="000D0C13"/>
    <w:rsid w:val="000D44D7"/>
    <w:rsid w:val="000D5D23"/>
    <w:rsid w:val="000D62B6"/>
    <w:rsid w:val="000E18D4"/>
    <w:rsid w:val="000E3749"/>
    <w:rsid w:val="000E5CDE"/>
    <w:rsid w:val="000E651C"/>
    <w:rsid w:val="000E776A"/>
    <w:rsid w:val="000F0820"/>
    <w:rsid w:val="000F50A3"/>
    <w:rsid w:val="0011111C"/>
    <w:rsid w:val="00111435"/>
    <w:rsid w:val="00111D93"/>
    <w:rsid w:val="0012450A"/>
    <w:rsid w:val="001254D5"/>
    <w:rsid w:val="001322A7"/>
    <w:rsid w:val="00134E65"/>
    <w:rsid w:val="001468B4"/>
    <w:rsid w:val="00147FA3"/>
    <w:rsid w:val="00150B0B"/>
    <w:rsid w:val="00150CD6"/>
    <w:rsid w:val="00151ACF"/>
    <w:rsid w:val="0015426A"/>
    <w:rsid w:val="001558CA"/>
    <w:rsid w:val="001573C7"/>
    <w:rsid w:val="001576C0"/>
    <w:rsid w:val="00160341"/>
    <w:rsid w:val="00163209"/>
    <w:rsid w:val="00164C42"/>
    <w:rsid w:val="00166B89"/>
    <w:rsid w:val="00166D50"/>
    <w:rsid w:val="00175730"/>
    <w:rsid w:val="00175AEB"/>
    <w:rsid w:val="00182196"/>
    <w:rsid w:val="00184B03"/>
    <w:rsid w:val="00185C9A"/>
    <w:rsid w:val="00186C8A"/>
    <w:rsid w:val="001904B0"/>
    <w:rsid w:val="00191A4A"/>
    <w:rsid w:val="00195027"/>
    <w:rsid w:val="0019794B"/>
    <w:rsid w:val="00197D5A"/>
    <w:rsid w:val="001A029C"/>
    <w:rsid w:val="001A19A0"/>
    <w:rsid w:val="001A6DBE"/>
    <w:rsid w:val="001B0D33"/>
    <w:rsid w:val="001B12F9"/>
    <w:rsid w:val="001B1591"/>
    <w:rsid w:val="001B2BA2"/>
    <w:rsid w:val="001B794E"/>
    <w:rsid w:val="001C0E27"/>
    <w:rsid w:val="001C3507"/>
    <w:rsid w:val="001D01BE"/>
    <w:rsid w:val="001D12DA"/>
    <w:rsid w:val="001D1531"/>
    <w:rsid w:val="001D35D4"/>
    <w:rsid w:val="001D4F30"/>
    <w:rsid w:val="001D63BE"/>
    <w:rsid w:val="001D746C"/>
    <w:rsid w:val="001E670D"/>
    <w:rsid w:val="001E68D9"/>
    <w:rsid w:val="001E6BF9"/>
    <w:rsid w:val="001E7BCA"/>
    <w:rsid w:val="001F1D81"/>
    <w:rsid w:val="001F29B0"/>
    <w:rsid w:val="001F3BCC"/>
    <w:rsid w:val="001F41C8"/>
    <w:rsid w:val="002051DB"/>
    <w:rsid w:val="0020760C"/>
    <w:rsid w:val="00211E4B"/>
    <w:rsid w:val="00214785"/>
    <w:rsid w:val="00215EAC"/>
    <w:rsid w:val="002161FB"/>
    <w:rsid w:val="00216EC7"/>
    <w:rsid w:val="00217225"/>
    <w:rsid w:val="00222D5D"/>
    <w:rsid w:val="00233D19"/>
    <w:rsid w:val="0023520A"/>
    <w:rsid w:val="0023667C"/>
    <w:rsid w:val="00236EBB"/>
    <w:rsid w:val="00237BA9"/>
    <w:rsid w:val="00240C05"/>
    <w:rsid w:val="00241F01"/>
    <w:rsid w:val="00242093"/>
    <w:rsid w:val="0024324D"/>
    <w:rsid w:val="002438EA"/>
    <w:rsid w:val="00245A27"/>
    <w:rsid w:val="00247154"/>
    <w:rsid w:val="00250851"/>
    <w:rsid w:val="00255BFA"/>
    <w:rsid w:val="00257581"/>
    <w:rsid w:val="00260FD5"/>
    <w:rsid w:val="00263F9A"/>
    <w:rsid w:val="00264202"/>
    <w:rsid w:val="002649E3"/>
    <w:rsid w:val="00267C04"/>
    <w:rsid w:val="00270826"/>
    <w:rsid w:val="00271147"/>
    <w:rsid w:val="00275055"/>
    <w:rsid w:val="00276105"/>
    <w:rsid w:val="00281A49"/>
    <w:rsid w:val="00281C89"/>
    <w:rsid w:val="00282C00"/>
    <w:rsid w:val="00283361"/>
    <w:rsid w:val="002861CF"/>
    <w:rsid w:val="002864A9"/>
    <w:rsid w:val="00287427"/>
    <w:rsid w:val="00287985"/>
    <w:rsid w:val="0029106A"/>
    <w:rsid w:val="0029309D"/>
    <w:rsid w:val="00295B94"/>
    <w:rsid w:val="002A0E28"/>
    <w:rsid w:val="002A0FB3"/>
    <w:rsid w:val="002A174F"/>
    <w:rsid w:val="002A2318"/>
    <w:rsid w:val="002A6EB3"/>
    <w:rsid w:val="002B3126"/>
    <w:rsid w:val="002B3932"/>
    <w:rsid w:val="002B564B"/>
    <w:rsid w:val="002C2EB1"/>
    <w:rsid w:val="002C53FF"/>
    <w:rsid w:val="002D1470"/>
    <w:rsid w:val="002D1E79"/>
    <w:rsid w:val="002D353C"/>
    <w:rsid w:val="002D4109"/>
    <w:rsid w:val="002D6F3F"/>
    <w:rsid w:val="002E071F"/>
    <w:rsid w:val="002E17E1"/>
    <w:rsid w:val="002E4E55"/>
    <w:rsid w:val="002E5859"/>
    <w:rsid w:val="002E630A"/>
    <w:rsid w:val="002E6B48"/>
    <w:rsid w:val="002E785B"/>
    <w:rsid w:val="002F0F81"/>
    <w:rsid w:val="002F2BBA"/>
    <w:rsid w:val="002F63F7"/>
    <w:rsid w:val="002F717A"/>
    <w:rsid w:val="002F790D"/>
    <w:rsid w:val="002F793A"/>
    <w:rsid w:val="003024F2"/>
    <w:rsid w:val="0030364A"/>
    <w:rsid w:val="003039A5"/>
    <w:rsid w:val="003055E3"/>
    <w:rsid w:val="00313862"/>
    <w:rsid w:val="00320A3D"/>
    <w:rsid w:val="00321EDB"/>
    <w:rsid w:val="00322401"/>
    <w:rsid w:val="003229D1"/>
    <w:rsid w:val="003235BA"/>
    <w:rsid w:val="00323F1E"/>
    <w:rsid w:val="00324A29"/>
    <w:rsid w:val="00325013"/>
    <w:rsid w:val="00326F1F"/>
    <w:rsid w:val="00326F20"/>
    <w:rsid w:val="00326F81"/>
    <w:rsid w:val="00327433"/>
    <w:rsid w:val="003321E4"/>
    <w:rsid w:val="003333CF"/>
    <w:rsid w:val="00334A17"/>
    <w:rsid w:val="003375E2"/>
    <w:rsid w:val="00337718"/>
    <w:rsid w:val="00341247"/>
    <w:rsid w:val="003424B2"/>
    <w:rsid w:val="00342A31"/>
    <w:rsid w:val="003448AC"/>
    <w:rsid w:val="0034501A"/>
    <w:rsid w:val="00345653"/>
    <w:rsid w:val="00346822"/>
    <w:rsid w:val="00346AFD"/>
    <w:rsid w:val="00347194"/>
    <w:rsid w:val="00347329"/>
    <w:rsid w:val="00347F44"/>
    <w:rsid w:val="003547C5"/>
    <w:rsid w:val="0035742E"/>
    <w:rsid w:val="003576DD"/>
    <w:rsid w:val="00360A9E"/>
    <w:rsid w:val="003635BC"/>
    <w:rsid w:val="00363B6C"/>
    <w:rsid w:val="003658DB"/>
    <w:rsid w:val="003663EA"/>
    <w:rsid w:val="00366926"/>
    <w:rsid w:val="00366E64"/>
    <w:rsid w:val="0036744D"/>
    <w:rsid w:val="00370004"/>
    <w:rsid w:val="00370E01"/>
    <w:rsid w:val="0037114C"/>
    <w:rsid w:val="0037218D"/>
    <w:rsid w:val="0037454B"/>
    <w:rsid w:val="0037481F"/>
    <w:rsid w:val="00374C3C"/>
    <w:rsid w:val="00380E54"/>
    <w:rsid w:val="00384C6B"/>
    <w:rsid w:val="003858DD"/>
    <w:rsid w:val="0039043E"/>
    <w:rsid w:val="00392C71"/>
    <w:rsid w:val="0039441E"/>
    <w:rsid w:val="00395D88"/>
    <w:rsid w:val="003A0F06"/>
    <w:rsid w:val="003A522D"/>
    <w:rsid w:val="003A5B65"/>
    <w:rsid w:val="003B1DB9"/>
    <w:rsid w:val="003B205F"/>
    <w:rsid w:val="003B21DC"/>
    <w:rsid w:val="003B261F"/>
    <w:rsid w:val="003B4604"/>
    <w:rsid w:val="003B489B"/>
    <w:rsid w:val="003B4C3A"/>
    <w:rsid w:val="003B544B"/>
    <w:rsid w:val="003B62AF"/>
    <w:rsid w:val="003B6310"/>
    <w:rsid w:val="003B67DA"/>
    <w:rsid w:val="003C01D5"/>
    <w:rsid w:val="003C0A72"/>
    <w:rsid w:val="003C0C5C"/>
    <w:rsid w:val="003C31EE"/>
    <w:rsid w:val="003C4558"/>
    <w:rsid w:val="003C4B5A"/>
    <w:rsid w:val="003C550D"/>
    <w:rsid w:val="003D1CB1"/>
    <w:rsid w:val="003D29BB"/>
    <w:rsid w:val="003D37AE"/>
    <w:rsid w:val="003D49B8"/>
    <w:rsid w:val="003D4F81"/>
    <w:rsid w:val="003D5C68"/>
    <w:rsid w:val="003E076F"/>
    <w:rsid w:val="003E0DA7"/>
    <w:rsid w:val="003E136D"/>
    <w:rsid w:val="003E1663"/>
    <w:rsid w:val="003E2AD8"/>
    <w:rsid w:val="003E42C1"/>
    <w:rsid w:val="003E4871"/>
    <w:rsid w:val="003E6807"/>
    <w:rsid w:val="003F19CE"/>
    <w:rsid w:val="003F49C6"/>
    <w:rsid w:val="003F5474"/>
    <w:rsid w:val="00403F04"/>
    <w:rsid w:val="00404438"/>
    <w:rsid w:val="0040468C"/>
    <w:rsid w:val="0041167E"/>
    <w:rsid w:val="0041236B"/>
    <w:rsid w:val="00416877"/>
    <w:rsid w:val="0042001F"/>
    <w:rsid w:val="00420BE0"/>
    <w:rsid w:val="004214D2"/>
    <w:rsid w:val="00421822"/>
    <w:rsid w:val="00422230"/>
    <w:rsid w:val="00427790"/>
    <w:rsid w:val="00430DD5"/>
    <w:rsid w:val="00431E64"/>
    <w:rsid w:val="0043226A"/>
    <w:rsid w:val="0043247C"/>
    <w:rsid w:val="00432C1B"/>
    <w:rsid w:val="00433B4C"/>
    <w:rsid w:val="0043437F"/>
    <w:rsid w:val="00435804"/>
    <w:rsid w:val="00436FC7"/>
    <w:rsid w:val="004373BF"/>
    <w:rsid w:val="00441E31"/>
    <w:rsid w:val="004508F3"/>
    <w:rsid w:val="00453598"/>
    <w:rsid w:val="00453A0F"/>
    <w:rsid w:val="0045405D"/>
    <w:rsid w:val="004564A5"/>
    <w:rsid w:val="00460F94"/>
    <w:rsid w:val="00461385"/>
    <w:rsid w:val="00462C6C"/>
    <w:rsid w:val="00465383"/>
    <w:rsid w:val="004712AD"/>
    <w:rsid w:val="00471AC7"/>
    <w:rsid w:val="004731CE"/>
    <w:rsid w:val="004735C3"/>
    <w:rsid w:val="004816C8"/>
    <w:rsid w:val="0048188D"/>
    <w:rsid w:val="00485040"/>
    <w:rsid w:val="00485FEF"/>
    <w:rsid w:val="004915F6"/>
    <w:rsid w:val="00492CCF"/>
    <w:rsid w:val="00492E97"/>
    <w:rsid w:val="00495737"/>
    <w:rsid w:val="004962BC"/>
    <w:rsid w:val="00496D8D"/>
    <w:rsid w:val="00496E0B"/>
    <w:rsid w:val="0049723C"/>
    <w:rsid w:val="004975A1"/>
    <w:rsid w:val="004A48E0"/>
    <w:rsid w:val="004A4F24"/>
    <w:rsid w:val="004A5C62"/>
    <w:rsid w:val="004A696F"/>
    <w:rsid w:val="004A754D"/>
    <w:rsid w:val="004A763D"/>
    <w:rsid w:val="004B249B"/>
    <w:rsid w:val="004B5611"/>
    <w:rsid w:val="004B7A63"/>
    <w:rsid w:val="004C33B2"/>
    <w:rsid w:val="004C552E"/>
    <w:rsid w:val="004C5B61"/>
    <w:rsid w:val="004C6DD1"/>
    <w:rsid w:val="004D074C"/>
    <w:rsid w:val="004D1009"/>
    <w:rsid w:val="004D1BF6"/>
    <w:rsid w:val="004D23F8"/>
    <w:rsid w:val="004D601E"/>
    <w:rsid w:val="004D7E94"/>
    <w:rsid w:val="004E13B6"/>
    <w:rsid w:val="004E4A42"/>
    <w:rsid w:val="004E69E7"/>
    <w:rsid w:val="004F42F4"/>
    <w:rsid w:val="004F5F59"/>
    <w:rsid w:val="0050604C"/>
    <w:rsid w:val="005136AE"/>
    <w:rsid w:val="005139BE"/>
    <w:rsid w:val="005145A9"/>
    <w:rsid w:val="00516741"/>
    <w:rsid w:val="0052056D"/>
    <w:rsid w:val="00521F98"/>
    <w:rsid w:val="005327F0"/>
    <w:rsid w:val="00533C67"/>
    <w:rsid w:val="005356E4"/>
    <w:rsid w:val="00536523"/>
    <w:rsid w:val="005377EF"/>
    <w:rsid w:val="00543D29"/>
    <w:rsid w:val="005441FE"/>
    <w:rsid w:val="00546ACF"/>
    <w:rsid w:val="005474B5"/>
    <w:rsid w:val="00547DAB"/>
    <w:rsid w:val="00551243"/>
    <w:rsid w:val="005530E9"/>
    <w:rsid w:val="00556A44"/>
    <w:rsid w:val="00556BCB"/>
    <w:rsid w:val="00556FD4"/>
    <w:rsid w:val="00562E22"/>
    <w:rsid w:val="005640BE"/>
    <w:rsid w:val="00564A47"/>
    <w:rsid w:val="00564FCF"/>
    <w:rsid w:val="005707D3"/>
    <w:rsid w:val="0057267F"/>
    <w:rsid w:val="00572A4D"/>
    <w:rsid w:val="00576DEF"/>
    <w:rsid w:val="00580993"/>
    <w:rsid w:val="005820A6"/>
    <w:rsid w:val="005824C6"/>
    <w:rsid w:val="005870EF"/>
    <w:rsid w:val="0058730E"/>
    <w:rsid w:val="00587C19"/>
    <w:rsid w:val="00590C35"/>
    <w:rsid w:val="0059174D"/>
    <w:rsid w:val="00591F2A"/>
    <w:rsid w:val="00592779"/>
    <w:rsid w:val="00592A29"/>
    <w:rsid w:val="005946AE"/>
    <w:rsid w:val="00594FC3"/>
    <w:rsid w:val="00595C39"/>
    <w:rsid w:val="00597D8D"/>
    <w:rsid w:val="005A09D5"/>
    <w:rsid w:val="005A2D29"/>
    <w:rsid w:val="005A3B94"/>
    <w:rsid w:val="005A6130"/>
    <w:rsid w:val="005B2242"/>
    <w:rsid w:val="005B2F79"/>
    <w:rsid w:val="005B4CAB"/>
    <w:rsid w:val="005B5927"/>
    <w:rsid w:val="005B59E2"/>
    <w:rsid w:val="005B60E5"/>
    <w:rsid w:val="005B7581"/>
    <w:rsid w:val="005C23E4"/>
    <w:rsid w:val="005C3FE9"/>
    <w:rsid w:val="005C4DBA"/>
    <w:rsid w:val="005C5994"/>
    <w:rsid w:val="005C5D56"/>
    <w:rsid w:val="005C737B"/>
    <w:rsid w:val="005D2CCC"/>
    <w:rsid w:val="005D30AD"/>
    <w:rsid w:val="005D3BD9"/>
    <w:rsid w:val="005D42A5"/>
    <w:rsid w:val="005E2C75"/>
    <w:rsid w:val="005E7DDA"/>
    <w:rsid w:val="005F1397"/>
    <w:rsid w:val="005F5137"/>
    <w:rsid w:val="005F6F3A"/>
    <w:rsid w:val="0060050C"/>
    <w:rsid w:val="00600E97"/>
    <w:rsid w:val="00601B1D"/>
    <w:rsid w:val="0060698E"/>
    <w:rsid w:val="0060740E"/>
    <w:rsid w:val="00612210"/>
    <w:rsid w:val="0061363A"/>
    <w:rsid w:val="00613D5D"/>
    <w:rsid w:val="00620016"/>
    <w:rsid w:val="0062305F"/>
    <w:rsid w:val="006245A6"/>
    <w:rsid w:val="006309A3"/>
    <w:rsid w:val="00630C90"/>
    <w:rsid w:val="0063250E"/>
    <w:rsid w:val="00636740"/>
    <w:rsid w:val="00641B8B"/>
    <w:rsid w:val="00642E86"/>
    <w:rsid w:val="00644719"/>
    <w:rsid w:val="00645CEF"/>
    <w:rsid w:val="00650B0C"/>
    <w:rsid w:val="00653189"/>
    <w:rsid w:val="00654C71"/>
    <w:rsid w:val="0065760D"/>
    <w:rsid w:val="0066342E"/>
    <w:rsid w:val="006641EA"/>
    <w:rsid w:val="006705C9"/>
    <w:rsid w:val="00671B7C"/>
    <w:rsid w:val="00671D53"/>
    <w:rsid w:val="00672495"/>
    <w:rsid w:val="00672778"/>
    <w:rsid w:val="00672F33"/>
    <w:rsid w:val="00673E0B"/>
    <w:rsid w:val="006827FB"/>
    <w:rsid w:val="006829BE"/>
    <w:rsid w:val="0068375F"/>
    <w:rsid w:val="006853D3"/>
    <w:rsid w:val="0068674C"/>
    <w:rsid w:val="00686C8F"/>
    <w:rsid w:val="006873CA"/>
    <w:rsid w:val="00693515"/>
    <w:rsid w:val="00693678"/>
    <w:rsid w:val="00693FBF"/>
    <w:rsid w:val="00694345"/>
    <w:rsid w:val="0069484F"/>
    <w:rsid w:val="00695471"/>
    <w:rsid w:val="00695E38"/>
    <w:rsid w:val="00696602"/>
    <w:rsid w:val="006A0165"/>
    <w:rsid w:val="006A1E5F"/>
    <w:rsid w:val="006A7277"/>
    <w:rsid w:val="006B44BC"/>
    <w:rsid w:val="006B4E75"/>
    <w:rsid w:val="006B6883"/>
    <w:rsid w:val="006B73A9"/>
    <w:rsid w:val="006C07F9"/>
    <w:rsid w:val="006C2795"/>
    <w:rsid w:val="006C7318"/>
    <w:rsid w:val="006C7CAF"/>
    <w:rsid w:val="006D20A3"/>
    <w:rsid w:val="006D4EFD"/>
    <w:rsid w:val="006D5439"/>
    <w:rsid w:val="006D5680"/>
    <w:rsid w:val="006D71FF"/>
    <w:rsid w:val="006E4CD7"/>
    <w:rsid w:val="006E4FB4"/>
    <w:rsid w:val="006E5D71"/>
    <w:rsid w:val="006F1BD4"/>
    <w:rsid w:val="006F2B6F"/>
    <w:rsid w:val="006F2CA0"/>
    <w:rsid w:val="006F74C8"/>
    <w:rsid w:val="00700294"/>
    <w:rsid w:val="00704420"/>
    <w:rsid w:val="00704E50"/>
    <w:rsid w:val="00710CB7"/>
    <w:rsid w:val="007118B8"/>
    <w:rsid w:val="00717ACB"/>
    <w:rsid w:val="00717C28"/>
    <w:rsid w:val="0072155D"/>
    <w:rsid w:val="007228E8"/>
    <w:rsid w:val="00724500"/>
    <w:rsid w:val="00727F34"/>
    <w:rsid w:val="00730C31"/>
    <w:rsid w:val="007311AA"/>
    <w:rsid w:val="00731892"/>
    <w:rsid w:val="00741425"/>
    <w:rsid w:val="00744425"/>
    <w:rsid w:val="00746040"/>
    <w:rsid w:val="007502FE"/>
    <w:rsid w:val="00751AF6"/>
    <w:rsid w:val="00752219"/>
    <w:rsid w:val="007529D6"/>
    <w:rsid w:val="007547DF"/>
    <w:rsid w:val="00755DE9"/>
    <w:rsid w:val="007577ED"/>
    <w:rsid w:val="00771CC2"/>
    <w:rsid w:val="007737FD"/>
    <w:rsid w:val="00773ED0"/>
    <w:rsid w:val="00773F10"/>
    <w:rsid w:val="00775313"/>
    <w:rsid w:val="0077598F"/>
    <w:rsid w:val="00775E1C"/>
    <w:rsid w:val="00776F09"/>
    <w:rsid w:val="00782802"/>
    <w:rsid w:val="00782AA5"/>
    <w:rsid w:val="00784434"/>
    <w:rsid w:val="007847F1"/>
    <w:rsid w:val="007857DB"/>
    <w:rsid w:val="007901BC"/>
    <w:rsid w:val="00791C8C"/>
    <w:rsid w:val="00791D8D"/>
    <w:rsid w:val="007921FD"/>
    <w:rsid w:val="00794FAD"/>
    <w:rsid w:val="007963B4"/>
    <w:rsid w:val="007A18DA"/>
    <w:rsid w:val="007A3291"/>
    <w:rsid w:val="007A4333"/>
    <w:rsid w:val="007A538B"/>
    <w:rsid w:val="007A5C5B"/>
    <w:rsid w:val="007A651A"/>
    <w:rsid w:val="007A65C0"/>
    <w:rsid w:val="007A7BC1"/>
    <w:rsid w:val="007B08DF"/>
    <w:rsid w:val="007B3D05"/>
    <w:rsid w:val="007B3D24"/>
    <w:rsid w:val="007B4EFB"/>
    <w:rsid w:val="007B7CBD"/>
    <w:rsid w:val="007C2F37"/>
    <w:rsid w:val="007D008A"/>
    <w:rsid w:val="007D0EE9"/>
    <w:rsid w:val="007D1BB7"/>
    <w:rsid w:val="007D2046"/>
    <w:rsid w:val="007D5C84"/>
    <w:rsid w:val="007D608E"/>
    <w:rsid w:val="007D6277"/>
    <w:rsid w:val="007D6C7B"/>
    <w:rsid w:val="007E0C51"/>
    <w:rsid w:val="007E3E09"/>
    <w:rsid w:val="007E759C"/>
    <w:rsid w:val="007F0460"/>
    <w:rsid w:val="007F0F53"/>
    <w:rsid w:val="007F3DBA"/>
    <w:rsid w:val="007F4E44"/>
    <w:rsid w:val="007F6CFD"/>
    <w:rsid w:val="008027F4"/>
    <w:rsid w:val="00803322"/>
    <w:rsid w:val="008070C5"/>
    <w:rsid w:val="008071EC"/>
    <w:rsid w:val="008078D1"/>
    <w:rsid w:val="00807AEE"/>
    <w:rsid w:val="00807C21"/>
    <w:rsid w:val="00810908"/>
    <w:rsid w:val="008112D6"/>
    <w:rsid w:val="0081350C"/>
    <w:rsid w:val="00814544"/>
    <w:rsid w:val="0081532F"/>
    <w:rsid w:val="00820E72"/>
    <w:rsid w:val="008217B2"/>
    <w:rsid w:val="00822D8D"/>
    <w:rsid w:val="00822E09"/>
    <w:rsid w:val="008244CF"/>
    <w:rsid w:val="00824A48"/>
    <w:rsid w:val="00825E63"/>
    <w:rsid w:val="00826CD0"/>
    <w:rsid w:val="00834FCE"/>
    <w:rsid w:val="00835DB7"/>
    <w:rsid w:val="0084026F"/>
    <w:rsid w:val="00840CF2"/>
    <w:rsid w:val="00840F01"/>
    <w:rsid w:val="00842B86"/>
    <w:rsid w:val="0084597F"/>
    <w:rsid w:val="008470F4"/>
    <w:rsid w:val="008473C4"/>
    <w:rsid w:val="008550BE"/>
    <w:rsid w:val="00864517"/>
    <w:rsid w:val="00864780"/>
    <w:rsid w:val="008733B7"/>
    <w:rsid w:val="00875B73"/>
    <w:rsid w:val="00875D82"/>
    <w:rsid w:val="008806A5"/>
    <w:rsid w:val="008842A7"/>
    <w:rsid w:val="00884479"/>
    <w:rsid w:val="00884546"/>
    <w:rsid w:val="00884C00"/>
    <w:rsid w:val="0088521B"/>
    <w:rsid w:val="008902AA"/>
    <w:rsid w:val="00891C0B"/>
    <w:rsid w:val="00892154"/>
    <w:rsid w:val="00893C50"/>
    <w:rsid w:val="00897940"/>
    <w:rsid w:val="008A1525"/>
    <w:rsid w:val="008A19A6"/>
    <w:rsid w:val="008A529C"/>
    <w:rsid w:val="008C111A"/>
    <w:rsid w:val="008C38B7"/>
    <w:rsid w:val="008C711F"/>
    <w:rsid w:val="008C7655"/>
    <w:rsid w:val="008D0AD1"/>
    <w:rsid w:val="008D1514"/>
    <w:rsid w:val="008D20AA"/>
    <w:rsid w:val="008D2A9F"/>
    <w:rsid w:val="008D37E9"/>
    <w:rsid w:val="008D3DF9"/>
    <w:rsid w:val="008D597E"/>
    <w:rsid w:val="008E356C"/>
    <w:rsid w:val="008E6151"/>
    <w:rsid w:val="008E6491"/>
    <w:rsid w:val="008F00E0"/>
    <w:rsid w:val="008F02E2"/>
    <w:rsid w:val="008F3309"/>
    <w:rsid w:val="008F3A2B"/>
    <w:rsid w:val="008F4E9C"/>
    <w:rsid w:val="008F5D5E"/>
    <w:rsid w:val="008F6C6C"/>
    <w:rsid w:val="008F7A59"/>
    <w:rsid w:val="009002E7"/>
    <w:rsid w:val="00903581"/>
    <w:rsid w:val="009048F7"/>
    <w:rsid w:val="009065A8"/>
    <w:rsid w:val="009102B0"/>
    <w:rsid w:val="0092021C"/>
    <w:rsid w:val="00922A7F"/>
    <w:rsid w:val="00926626"/>
    <w:rsid w:val="00927DE6"/>
    <w:rsid w:val="009311CF"/>
    <w:rsid w:val="009365B5"/>
    <w:rsid w:val="00936915"/>
    <w:rsid w:val="009379E0"/>
    <w:rsid w:val="00941189"/>
    <w:rsid w:val="00941329"/>
    <w:rsid w:val="00943D2C"/>
    <w:rsid w:val="009440AC"/>
    <w:rsid w:val="009440C8"/>
    <w:rsid w:val="00950849"/>
    <w:rsid w:val="009628E0"/>
    <w:rsid w:val="00965DCE"/>
    <w:rsid w:val="009730BF"/>
    <w:rsid w:val="009736C9"/>
    <w:rsid w:val="00973AD5"/>
    <w:rsid w:val="009749EB"/>
    <w:rsid w:val="00977716"/>
    <w:rsid w:val="009801DD"/>
    <w:rsid w:val="00980B8F"/>
    <w:rsid w:val="009820EC"/>
    <w:rsid w:val="00993474"/>
    <w:rsid w:val="009939DE"/>
    <w:rsid w:val="009A073B"/>
    <w:rsid w:val="009A085D"/>
    <w:rsid w:val="009A0DCA"/>
    <w:rsid w:val="009A4760"/>
    <w:rsid w:val="009A5AE8"/>
    <w:rsid w:val="009A6556"/>
    <w:rsid w:val="009A7119"/>
    <w:rsid w:val="009B05B2"/>
    <w:rsid w:val="009B3424"/>
    <w:rsid w:val="009B3B0B"/>
    <w:rsid w:val="009B6452"/>
    <w:rsid w:val="009C1543"/>
    <w:rsid w:val="009C5C00"/>
    <w:rsid w:val="009C63A3"/>
    <w:rsid w:val="009D2A58"/>
    <w:rsid w:val="009D2CDD"/>
    <w:rsid w:val="009D668D"/>
    <w:rsid w:val="009E2370"/>
    <w:rsid w:val="009E32A3"/>
    <w:rsid w:val="009E67C6"/>
    <w:rsid w:val="009F0903"/>
    <w:rsid w:val="009F4628"/>
    <w:rsid w:val="00A03354"/>
    <w:rsid w:val="00A0371A"/>
    <w:rsid w:val="00A03FEF"/>
    <w:rsid w:val="00A0486A"/>
    <w:rsid w:val="00A05CF3"/>
    <w:rsid w:val="00A07511"/>
    <w:rsid w:val="00A111EF"/>
    <w:rsid w:val="00A12D13"/>
    <w:rsid w:val="00A14759"/>
    <w:rsid w:val="00A15367"/>
    <w:rsid w:val="00A21B3D"/>
    <w:rsid w:val="00A23A7D"/>
    <w:rsid w:val="00A24B09"/>
    <w:rsid w:val="00A25A4C"/>
    <w:rsid w:val="00A30FA8"/>
    <w:rsid w:val="00A320DC"/>
    <w:rsid w:val="00A34298"/>
    <w:rsid w:val="00A3545C"/>
    <w:rsid w:val="00A36392"/>
    <w:rsid w:val="00A37616"/>
    <w:rsid w:val="00A465C6"/>
    <w:rsid w:val="00A4769D"/>
    <w:rsid w:val="00A523DD"/>
    <w:rsid w:val="00A52D6D"/>
    <w:rsid w:val="00A5660F"/>
    <w:rsid w:val="00A62B45"/>
    <w:rsid w:val="00A66CE3"/>
    <w:rsid w:val="00A67285"/>
    <w:rsid w:val="00A70F4A"/>
    <w:rsid w:val="00A7188A"/>
    <w:rsid w:val="00A73588"/>
    <w:rsid w:val="00A74A2D"/>
    <w:rsid w:val="00A76A2A"/>
    <w:rsid w:val="00A76B5D"/>
    <w:rsid w:val="00A8140B"/>
    <w:rsid w:val="00A82F65"/>
    <w:rsid w:val="00A83EFC"/>
    <w:rsid w:val="00A863AD"/>
    <w:rsid w:val="00A868E1"/>
    <w:rsid w:val="00A9002B"/>
    <w:rsid w:val="00A90CD3"/>
    <w:rsid w:val="00A91E5C"/>
    <w:rsid w:val="00A927F8"/>
    <w:rsid w:val="00A94D39"/>
    <w:rsid w:val="00AA431A"/>
    <w:rsid w:val="00AA44BF"/>
    <w:rsid w:val="00AA5766"/>
    <w:rsid w:val="00AA59C8"/>
    <w:rsid w:val="00AA7F60"/>
    <w:rsid w:val="00AB0183"/>
    <w:rsid w:val="00AB1932"/>
    <w:rsid w:val="00AB1AEF"/>
    <w:rsid w:val="00AB52D6"/>
    <w:rsid w:val="00AB6185"/>
    <w:rsid w:val="00AC1A6F"/>
    <w:rsid w:val="00AC1C07"/>
    <w:rsid w:val="00AC20F9"/>
    <w:rsid w:val="00AC4F31"/>
    <w:rsid w:val="00AC507A"/>
    <w:rsid w:val="00AD0099"/>
    <w:rsid w:val="00AD3D18"/>
    <w:rsid w:val="00AD6B47"/>
    <w:rsid w:val="00AE031D"/>
    <w:rsid w:val="00AE03EF"/>
    <w:rsid w:val="00AE0884"/>
    <w:rsid w:val="00AE0F13"/>
    <w:rsid w:val="00AE1306"/>
    <w:rsid w:val="00AE2FCB"/>
    <w:rsid w:val="00AE33FB"/>
    <w:rsid w:val="00AF0119"/>
    <w:rsid w:val="00AF214F"/>
    <w:rsid w:val="00AF478F"/>
    <w:rsid w:val="00AF4A39"/>
    <w:rsid w:val="00AF5394"/>
    <w:rsid w:val="00AF58ED"/>
    <w:rsid w:val="00AF5931"/>
    <w:rsid w:val="00AF6F95"/>
    <w:rsid w:val="00B0489A"/>
    <w:rsid w:val="00B04D7D"/>
    <w:rsid w:val="00B05700"/>
    <w:rsid w:val="00B119C3"/>
    <w:rsid w:val="00B13510"/>
    <w:rsid w:val="00B1547F"/>
    <w:rsid w:val="00B252C8"/>
    <w:rsid w:val="00B32DFB"/>
    <w:rsid w:val="00B33004"/>
    <w:rsid w:val="00B33703"/>
    <w:rsid w:val="00B37252"/>
    <w:rsid w:val="00B37C1E"/>
    <w:rsid w:val="00B40489"/>
    <w:rsid w:val="00B4123E"/>
    <w:rsid w:val="00B43D1F"/>
    <w:rsid w:val="00B43E79"/>
    <w:rsid w:val="00B44643"/>
    <w:rsid w:val="00B47741"/>
    <w:rsid w:val="00B50214"/>
    <w:rsid w:val="00B504A2"/>
    <w:rsid w:val="00B50BEB"/>
    <w:rsid w:val="00B55259"/>
    <w:rsid w:val="00B60859"/>
    <w:rsid w:val="00B618AB"/>
    <w:rsid w:val="00B7199D"/>
    <w:rsid w:val="00B71DEE"/>
    <w:rsid w:val="00B734C4"/>
    <w:rsid w:val="00B75D21"/>
    <w:rsid w:val="00B76B51"/>
    <w:rsid w:val="00B7728A"/>
    <w:rsid w:val="00B77BEE"/>
    <w:rsid w:val="00B77FE9"/>
    <w:rsid w:val="00B80218"/>
    <w:rsid w:val="00B809D3"/>
    <w:rsid w:val="00B83FE0"/>
    <w:rsid w:val="00B85754"/>
    <w:rsid w:val="00B87FF5"/>
    <w:rsid w:val="00B91AA5"/>
    <w:rsid w:val="00B93D7F"/>
    <w:rsid w:val="00B93FA5"/>
    <w:rsid w:val="00B944C7"/>
    <w:rsid w:val="00B947A8"/>
    <w:rsid w:val="00B96975"/>
    <w:rsid w:val="00BA0C73"/>
    <w:rsid w:val="00BA3756"/>
    <w:rsid w:val="00BA3B4F"/>
    <w:rsid w:val="00BA48D1"/>
    <w:rsid w:val="00BA48D8"/>
    <w:rsid w:val="00BA558D"/>
    <w:rsid w:val="00BB059F"/>
    <w:rsid w:val="00BB47DA"/>
    <w:rsid w:val="00BB4BC7"/>
    <w:rsid w:val="00BB7054"/>
    <w:rsid w:val="00BB7743"/>
    <w:rsid w:val="00BB7D70"/>
    <w:rsid w:val="00BC1D3B"/>
    <w:rsid w:val="00BC2A69"/>
    <w:rsid w:val="00BC2B60"/>
    <w:rsid w:val="00BC3BE6"/>
    <w:rsid w:val="00BC4F33"/>
    <w:rsid w:val="00BD12EF"/>
    <w:rsid w:val="00BD144D"/>
    <w:rsid w:val="00BD3BB9"/>
    <w:rsid w:val="00BD3ED3"/>
    <w:rsid w:val="00BD4E02"/>
    <w:rsid w:val="00BD5EB5"/>
    <w:rsid w:val="00BD6E07"/>
    <w:rsid w:val="00BD77A4"/>
    <w:rsid w:val="00BE360B"/>
    <w:rsid w:val="00BE48B9"/>
    <w:rsid w:val="00BE5187"/>
    <w:rsid w:val="00BF038C"/>
    <w:rsid w:val="00BF3435"/>
    <w:rsid w:val="00BF7810"/>
    <w:rsid w:val="00C025DC"/>
    <w:rsid w:val="00C030A6"/>
    <w:rsid w:val="00C034FB"/>
    <w:rsid w:val="00C05EBB"/>
    <w:rsid w:val="00C0754B"/>
    <w:rsid w:val="00C10A73"/>
    <w:rsid w:val="00C1174C"/>
    <w:rsid w:val="00C151A7"/>
    <w:rsid w:val="00C172B3"/>
    <w:rsid w:val="00C17675"/>
    <w:rsid w:val="00C17B1C"/>
    <w:rsid w:val="00C23D54"/>
    <w:rsid w:val="00C24517"/>
    <w:rsid w:val="00C25D46"/>
    <w:rsid w:val="00C26F79"/>
    <w:rsid w:val="00C3044C"/>
    <w:rsid w:val="00C31507"/>
    <w:rsid w:val="00C34A6D"/>
    <w:rsid w:val="00C35944"/>
    <w:rsid w:val="00C41776"/>
    <w:rsid w:val="00C53A59"/>
    <w:rsid w:val="00C56612"/>
    <w:rsid w:val="00C56C5B"/>
    <w:rsid w:val="00C617E3"/>
    <w:rsid w:val="00C6220E"/>
    <w:rsid w:val="00C6782D"/>
    <w:rsid w:val="00C67C14"/>
    <w:rsid w:val="00C835EE"/>
    <w:rsid w:val="00C85F9F"/>
    <w:rsid w:val="00C86E76"/>
    <w:rsid w:val="00C9070A"/>
    <w:rsid w:val="00C90ABD"/>
    <w:rsid w:val="00C9309C"/>
    <w:rsid w:val="00C935B0"/>
    <w:rsid w:val="00C942D5"/>
    <w:rsid w:val="00C96E7F"/>
    <w:rsid w:val="00C96FB7"/>
    <w:rsid w:val="00CA1703"/>
    <w:rsid w:val="00CA38F8"/>
    <w:rsid w:val="00CA480C"/>
    <w:rsid w:val="00CA55B2"/>
    <w:rsid w:val="00CB0E94"/>
    <w:rsid w:val="00CB25FF"/>
    <w:rsid w:val="00CB2B9C"/>
    <w:rsid w:val="00CB3B0C"/>
    <w:rsid w:val="00CB5AEF"/>
    <w:rsid w:val="00CC1CBB"/>
    <w:rsid w:val="00CC285A"/>
    <w:rsid w:val="00CD14FE"/>
    <w:rsid w:val="00CD6A72"/>
    <w:rsid w:val="00CE1C08"/>
    <w:rsid w:val="00CE3F6D"/>
    <w:rsid w:val="00CE4D01"/>
    <w:rsid w:val="00CE565E"/>
    <w:rsid w:val="00CE5CA8"/>
    <w:rsid w:val="00CF1F88"/>
    <w:rsid w:val="00CF28F3"/>
    <w:rsid w:val="00CF492D"/>
    <w:rsid w:val="00CF6BBE"/>
    <w:rsid w:val="00D0216F"/>
    <w:rsid w:val="00D025A9"/>
    <w:rsid w:val="00D025E4"/>
    <w:rsid w:val="00D036ED"/>
    <w:rsid w:val="00D044B2"/>
    <w:rsid w:val="00D04D06"/>
    <w:rsid w:val="00D05206"/>
    <w:rsid w:val="00D05903"/>
    <w:rsid w:val="00D10743"/>
    <w:rsid w:val="00D11BD9"/>
    <w:rsid w:val="00D13D87"/>
    <w:rsid w:val="00D1478C"/>
    <w:rsid w:val="00D14B74"/>
    <w:rsid w:val="00D15B8D"/>
    <w:rsid w:val="00D248F3"/>
    <w:rsid w:val="00D25740"/>
    <w:rsid w:val="00D26180"/>
    <w:rsid w:val="00D26B23"/>
    <w:rsid w:val="00D33D9E"/>
    <w:rsid w:val="00D34674"/>
    <w:rsid w:val="00D348B0"/>
    <w:rsid w:val="00D35F63"/>
    <w:rsid w:val="00D37E4A"/>
    <w:rsid w:val="00D40382"/>
    <w:rsid w:val="00D40388"/>
    <w:rsid w:val="00D42CDD"/>
    <w:rsid w:val="00D46676"/>
    <w:rsid w:val="00D468E4"/>
    <w:rsid w:val="00D47BE7"/>
    <w:rsid w:val="00D52155"/>
    <w:rsid w:val="00D562E0"/>
    <w:rsid w:val="00D5635E"/>
    <w:rsid w:val="00D57237"/>
    <w:rsid w:val="00D618BE"/>
    <w:rsid w:val="00D62078"/>
    <w:rsid w:val="00D63A45"/>
    <w:rsid w:val="00D67B87"/>
    <w:rsid w:val="00D72190"/>
    <w:rsid w:val="00D72B4E"/>
    <w:rsid w:val="00D733C2"/>
    <w:rsid w:val="00D74DC9"/>
    <w:rsid w:val="00D83C99"/>
    <w:rsid w:val="00D851FD"/>
    <w:rsid w:val="00D85276"/>
    <w:rsid w:val="00D85B17"/>
    <w:rsid w:val="00D87201"/>
    <w:rsid w:val="00D90309"/>
    <w:rsid w:val="00D9455E"/>
    <w:rsid w:val="00D95371"/>
    <w:rsid w:val="00D9685D"/>
    <w:rsid w:val="00D96E46"/>
    <w:rsid w:val="00D97FE1"/>
    <w:rsid w:val="00DA06BA"/>
    <w:rsid w:val="00DA35E3"/>
    <w:rsid w:val="00DA3643"/>
    <w:rsid w:val="00DA3749"/>
    <w:rsid w:val="00DA714B"/>
    <w:rsid w:val="00DB24D2"/>
    <w:rsid w:val="00DB3E33"/>
    <w:rsid w:val="00DB468C"/>
    <w:rsid w:val="00DB5C43"/>
    <w:rsid w:val="00DB728B"/>
    <w:rsid w:val="00DC00CA"/>
    <w:rsid w:val="00DC2750"/>
    <w:rsid w:val="00DC344A"/>
    <w:rsid w:val="00DC45DB"/>
    <w:rsid w:val="00DC46F5"/>
    <w:rsid w:val="00DC4F08"/>
    <w:rsid w:val="00DC7EFA"/>
    <w:rsid w:val="00DD391B"/>
    <w:rsid w:val="00DD4B76"/>
    <w:rsid w:val="00DD64D6"/>
    <w:rsid w:val="00DD6782"/>
    <w:rsid w:val="00DE0CB4"/>
    <w:rsid w:val="00DE241F"/>
    <w:rsid w:val="00DE5CC0"/>
    <w:rsid w:val="00DE6A3A"/>
    <w:rsid w:val="00DF0CF0"/>
    <w:rsid w:val="00DF1A0F"/>
    <w:rsid w:val="00DF4545"/>
    <w:rsid w:val="00DF563F"/>
    <w:rsid w:val="00E00BAE"/>
    <w:rsid w:val="00E03EC8"/>
    <w:rsid w:val="00E0459C"/>
    <w:rsid w:val="00E0517D"/>
    <w:rsid w:val="00E05F1F"/>
    <w:rsid w:val="00E07A3C"/>
    <w:rsid w:val="00E11C55"/>
    <w:rsid w:val="00E11D3D"/>
    <w:rsid w:val="00E128BB"/>
    <w:rsid w:val="00E1387E"/>
    <w:rsid w:val="00E1608B"/>
    <w:rsid w:val="00E17584"/>
    <w:rsid w:val="00E177FD"/>
    <w:rsid w:val="00E250B7"/>
    <w:rsid w:val="00E27C23"/>
    <w:rsid w:val="00E30A7A"/>
    <w:rsid w:val="00E33279"/>
    <w:rsid w:val="00E33D8C"/>
    <w:rsid w:val="00E34014"/>
    <w:rsid w:val="00E346FB"/>
    <w:rsid w:val="00E40B4C"/>
    <w:rsid w:val="00E4547D"/>
    <w:rsid w:val="00E45D5D"/>
    <w:rsid w:val="00E469EA"/>
    <w:rsid w:val="00E549A3"/>
    <w:rsid w:val="00E57DB6"/>
    <w:rsid w:val="00E61D4F"/>
    <w:rsid w:val="00E630F4"/>
    <w:rsid w:val="00E67834"/>
    <w:rsid w:val="00E70C6C"/>
    <w:rsid w:val="00E71686"/>
    <w:rsid w:val="00E81C61"/>
    <w:rsid w:val="00E82151"/>
    <w:rsid w:val="00E8571F"/>
    <w:rsid w:val="00E85C3A"/>
    <w:rsid w:val="00E85CEC"/>
    <w:rsid w:val="00E87A86"/>
    <w:rsid w:val="00E91B46"/>
    <w:rsid w:val="00E97A54"/>
    <w:rsid w:val="00EA1BDE"/>
    <w:rsid w:val="00EA31DD"/>
    <w:rsid w:val="00EA48EE"/>
    <w:rsid w:val="00EA5E52"/>
    <w:rsid w:val="00EB149B"/>
    <w:rsid w:val="00EB1AF9"/>
    <w:rsid w:val="00EB1B38"/>
    <w:rsid w:val="00EB2633"/>
    <w:rsid w:val="00EB29F9"/>
    <w:rsid w:val="00EB54AA"/>
    <w:rsid w:val="00EB74F9"/>
    <w:rsid w:val="00EC3E51"/>
    <w:rsid w:val="00EC6E74"/>
    <w:rsid w:val="00ED46AA"/>
    <w:rsid w:val="00ED4EDC"/>
    <w:rsid w:val="00ED575A"/>
    <w:rsid w:val="00ED5A22"/>
    <w:rsid w:val="00ED792F"/>
    <w:rsid w:val="00EE0854"/>
    <w:rsid w:val="00EE41FC"/>
    <w:rsid w:val="00EE55A5"/>
    <w:rsid w:val="00EE6D86"/>
    <w:rsid w:val="00EF26D6"/>
    <w:rsid w:val="00EF274B"/>
    <w:rsid w:val="00EF7BE6"/>
    <w:rsid w:val="00F01932"/>
    <w:rsid w:val="00F02CF4"/>
    <w:rsid w:val="00F038AC"/>
    <w:rsid w:val="00F05265"/>
    <w:rsid w:val="00F06AEE"/>
    <w:rsid w:val="00F1246B"/>
    <w:rsid w:val="00F21E70"/>
    <w:rsid w:val="00F227C6"/>
    <w:rsid w:val="00F22CFA"/>
    <w:rsid w:val="00F23890"/>
    <w:rsid w:val="00F252CF"/>
    <w:rsid w:val="00F25E6F"/>
    <w:rsid w:val="00F40C6E"/>
    <w:rsid w:val="00F42BB4"/>
    <w:rsid w:val="00F447D4"/>
    <w:rsid w:val="00F45777"/>
    <w:rsid w:val="00F526BB"/>
    <w:rsid w:val="00F607CF"/>
    <w:rsid w:val="00F628ED"/>
    <w:rsid w:val="00F646C9"/>
    <w:rsid w:val="00F66A67"/>
    <w:rsid w:val="00F66CE7"/>
    <w:rsid w:val="00F711AB"/>
    <w:rsid w:val="00F75707"/>
    <w:rsid w:val="00F76E81"/>
    <w:rsid w:val="00F76F9F"/>
    <w:rsid w:val="00F776F3"/>
    <w:rsid w:val="00F8005F"/>
    <w:rsid w:val="00F8094A"/>
    <w:rsid w:val="00F81730"/>
    <w:rsid w:val="00F832D7"/>
    <w:rsid w:val="00F83427"/>
    <w:rsid w:val="00F83DC3"/>
    <w:rsid w:val="00F86DC7"/>
    <w:rsid w:val="00F90B92"/>
    <w:rsid w:val="00F9513A"/>
    <w:rsid w:val="00F96EFA"/>
    <w:rsid w:val="00FA35B5"/>
    <w:rsid w:val="00FA6471"/>
    <w:rsid w:val="00FA71BA"/>
    <w:rsid w:val="00FB05D1"/>
    <w:rsid w:val="00FB25EE"/>
    <w:rsid w:val="00FB3D53"/>
    <w:rsid w:val="00FB6B55"/>
    <w:rsid w:val="00FB76E4"/>
    <w:rsid w:val="00FB773D"/>
    <w:rsid w:val="00FC0098"/>
    <w:rsid w:val="00FC1059"/>
    <w:rsid w:val="00FC3646"/>
    <w:rsid w:val="00FC3AA5"/>
    <w:rsid w:val="00FC6A27"/>
    <w:rsid w:val="00FD1878"/>
    <w:rsid w:val="00FD1BB7"/>
    <w:rsid w:val="00FD1FE2"/>
    <w:rsid w:val="00FD24CB"/>
    <w:rsid w:val="00FD4C28"/>
    <w:rsid w:val="00FD4E99"/>
    <w:rsid w:val="00FD7BC5"/>
    <w:rsid w:val="00FE0CDB"/>
    <w:rsid w:val="00FE1B59"/>
    <w:rsid w:val="00FE1E6B"/>
    <w:rsid w:val="00FE2D42"/>
    <w:rsid w:val="00FF3944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1352D570-7D11-415F-9E1B-017593CD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57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57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3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iPriority w:val="99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0">
    <w:name w:val="Nagłówek #3_"/>
    <w:basedOn w:val="Domylnaczcionkaakapitu"/>
    <w:link w:val="Nagwek31"/>
    <w:rsid w:val="00496E0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3135pt">
    <w:name w:val="Nagłówek #3 + 13;5 pt"/>
    <w:basedOn w:val="Nagwek30"/>
    <w:rsid w:val="00496E0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496E0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96E0B"/>
    <w:rPr>
      <w:rFonts w:ascii="SimSun" w:eastAsia="SimSun" w:hAnsi="SimSun" w:cs="SimSun"/>
      <w:spacing w:val="20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96E0B"/>
    <w:pPr>
      <w:shd w:val="clear" w:color="auto" w:fill="FFFFFF"/>
      <w:spacing w:line="331" w:lineRule="exact"/>
      <w:ind w:hanging="280"/>
      <w:jc w:val="center"/>
      <w:outlineLvl w:val="2"/>
    </w:pPr>
    <w:rPr>
      <w:sz w:val="23"/>
      <w:szCs w:val="23"/>
    </w:rPr>
  </w:style>
  <w:style w:type="paragraph" w:customStyle="1" w:styleId="Nagwek21">
    <w:name w:val="Nagłówek #2"/>
    <w:basedOn w:val="Normalny"/>
    <w:link w:val="Nagwek20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  <w:spacing w:val="20"/>
      <w:sz w:val="20"/>
      <w:szCs w:val="20"/>
    </w:rPr>
  </w:style>
  <w:style w:type="paragraph" w:customStyle="1" w:styleId="Nagwek220">
    <w:name w:val="Nagłówek #2 (2)"/>
    <w:basedOn w:val="Normalny"/>
    <w:link w:val="Nagwek22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</w:rPr>
  </w:style>
  <w:style w:type="paragraph" w:customStyle="1" w:styleId="Nagwek11">
    <w:name w:val="Nagłówek #1"/>
    <w:basedOn w:val="Normalny"/>
    <w:link w:val="Nagwek10"/>
    <w:rsid w:val="00496E0B"/>
    <w:pPr>
      <w:shd w:val="clear" w:color="auto" w:fill="FFFFFF"/>
      <w:spacing w:before="240" w:after="60" w:line="0" w:lineRule="atLeast"/>
      <w:outlineLvl w:val="0"/>
    </w:pPr>
    <w:rPr>
      <w:rFonts w:ascii="SimSun" w:eastAsia="SimSun" w:hAnsi="SimSun" w:cs="SimSun"/>
    </w:rPr>
  </w:style>
  <w:style w:type="character" w:customStyle="1" w:styleId="Nagwek40">
    <w:name w:val="Nagłówek #4_"/>
    <w:basedOn w:val="Domylnaczcionkaakapitu"/>
    <w:link w:val="Nagwek41"/>
    <w:rsid w:val="00D96E46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4Bezpogrubienia">
    <w:name w:val="Nagłówek #4 + Bez pogrubienia"/>
    <w:basedOn w:val="Nagwek40"/>
    <w:rsid w:val="00D96E4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D96E46"/>
    <w:pPr>
      <w:shd w:val="clear" w:color="auto" w:fill="FFFFFF"/>
      <w:spacing w:before="360" w:after="360" w:line="281" w:lineRule="exact"/>
      <w:ind w:hanging="1160"/>
      <w:outlineLvl w:val="3"/>
    </w:pPr>
    <w:rPr>
      <w:sz w:val="23"/>
      <w:szCs w:val="23"/>
    </w:rPr>
  </w:style>
  <w:style w:type="paragraph" w:customStyle="1" w:styleId="western">
    <w:name w:val="western"/>
    <w:basedOn w:val="Normalny"/>
    <w:rsid w:val="00E91B4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91B46"/>
    <w:rPr>
      <w:b/>
      <w:bCs/>
    </w:rPr>
  </w:style>
  <w:style w:type="character" w:customStyle="1" w:styleId="Nagwek5">
    <w:name w:val="Nagłówek #5_"/>
    <w:basedOn w:val="Domylnaczcionkaakapitu"/>
    <w:link w:val="Nagwek50"/>
    <w:rsid w:val="0066342E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Nagwek5Bezpogrubienia">
    <w:name w:val="Nagłówek #5 + Bez pogrubienia"/>
    <w:basedOn w:val="Nagwek5"/>
    <w:rsid w:val="0066342E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663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6342E"/>
    <w:pPr>
      <w:shd w:val="clear" w:color="auto" w:fill="FFFFFF"/>
      <w:spacing w:before="420" w:after="420" w:line="281" w:lineRule="exact"/>
      <w:ind w:hanging="1260"/>
      <w:outlineLvl w:val="4"/>
    </w:pPr>
    <w:rPr>
      <w:sz w:val="22"/>
      <w:szCs w:val="22"/>
    </w:rPr>
  </w:style>
  <w:style w:type="character" w:customStyle="1" w:styleId="Nagwek4BezpogrubieniaOdstpy-1pt">
    <w:name w:val="Nagłówek #4 + Bez pogrubienia;Odstępy -1 pt"/>
    <w:basedOn w:val="Nagwek40"/>
    <w:rsid w:val="00FD1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rsid w:val="00B91AA5"/>
    <w:pPr>
      <w:shd w:val="clear" w:color="auto" w:fill="FFFFFF"/>
      <w:spacing w:after="420" w:line="0" w:lineRule="atLeast"/>
      <w:ind w:hanging="360"/>
      <w:jc w:val="center"/>
    </w:pPr>
    <w:rPr>
      <w:color w:val="000000"/>
      <w:sz w:val="22"/>
      <w:szCs w:val="22"/>
      <w:lang w:val="pl"/>
    </w:rPr>
  </w:style>
  <w:style w:type="paragraph" w:customStyle="1" w:styleId="rtejustify">
    <w:name w:val="rtejustify"/>
    <w:basedOn w:val="Normalny"/>
    <w:rsid w:val="00320A3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ED57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575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Indeks">
    <w:name w:val="Indeks"/>
    <w:basedOn w:val="Normalny"/>
    <w:rsid w:val="00ED575A"/>
    <w:pPr>
      <w:suppressLineNumbers/>
      <w:suppressAutoHyphens/>
    </w:pPr>
    <w:rPr>
      <w:rFonts w:cs="Tahoma"/>
      <w:lang w:eastAsia="zh-CN"/>
    </w:rPr>
  </w:style>
  <w:style w:type="paragraph" w:customStyle="1" w:styleId="Nagwek12">
    <w:name w:val="Nagłówek1"/>
    <w:basedOn w:val="Normalny"/>
    <w:next w:val="Tekstpodstawowy"/>
    <w:rsid w:val="00ED575A"/>
    <w:pPr>
      <w:suppressAutoHyphens/>
      <w:jc w:val="center"/>
    </w:pPr>
    <w:rPr>
      <w:bCs/>
      <w:i/>
      <w:iCs/>
      <w:sz w:val="20"/>
      <w:szCs w:val="48"/>
      <w:lang w:eastAsia="zh-CN"/>
    </w:rPr>
  </w:style>
  <w:style w:type="character" w:customStyle="1" w:styleId="Teksttreci10">
    <w:name w:val="Tekst treści (10)_"/>
    <w:basedOn w:val="Domylnaczcionkaakapitu"/>
    <w:link w:val="Teksttreci100"/>
    <w:rsid w:val="00FB6B5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1"/>
    <w:rsid w:val="00FB6B5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1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Nagwek1Odstpy2pt1">
    <w:name w:val="Nagłówek #1 + Odstępy 2 pt1"/>
    <w:basedOn w:val="Nagwek10"/>
    <w:rsid w:val="00FB6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Teksttreci140">
    <w:name w:val="Tekst treści (14)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43">
    <w:name w:val="Tekst treści (14)3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42">
    <w:name w:val="Tekst treści (14)2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20">
    <w:name w:val="Tekst treści (12)"/>
    <w:basedOn w:val="Teksttreci12"/>
    <w:rsid w:val="00FB6B5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4Odstpy2pt2">
    <w:name w:val="Tekst treści (4) + Odstępy 2 pt2"/>
    <w:basedOn w:val="Teksttreci4"/>
    <w:rsid w:val="00FB6B55"/>
    <w:rPr>
      <w:rFonts w:ascii="Times New Roman" w:eastAsia="Times New Roman" w:hAnsi="Times New Roman"/>
      <w:spacing w:val="40"/>
      <w:sz w:val="22"/>
      <w:szCs w:val="22"/>
      <w:shd w:val="clear" w:color="auto" w:fill="FFFFFF"/>
    </w:rPr>
  </w:style>
  <w:style w:type="character" w:customStyle="1" w:styleId="Teksttreci14105pt">
    <w:name w:val="Tekst treści (14) + 10;5 pt"/>
    <w:basedOn w:val="Teksttreci14"/>
    <w:rsid w:val="00FB6B5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15">
    <w:name w:val="Tekst treści (15)_"/>
    <w:basedOn w:val="Domylnaczcionkaakapitu"/>
    <w:link w:val="Teksttreci150"/>
    <w:rsid w:val="00FB6B5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15105pt">
    <w:name w:val="Tekst treści (15) + 10;5 pt"/>
    <w:basedOn w:val="Teksttreci15"/>
    <w:rsid w:val="00FB6B55"/>
    <w:rPr>
      <w:rFonts w:ascii="Times New Roman" w:eastAsia="Times New Roman" w:hAnsi="Times New Roman"/>
      <w:spacing w:val="0"/>
      <w:sz w:val="21"/>
      <w:szCs w:val="21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FB6B5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PodpistabeliOdstpy-1pt">
    <w:name w:val="Podpis tabeli + Odstępy -1 pt"/>
    <w:basedOn w:val="Podpistabeli"/>
    <w:rsid w:val="00FB6B55"/>
    <w:rPr>
      <w:rFonts w:ascii="Times New Roman" w:eastAsia="Times New Roman" w:hAnsi="Times New Roman"/>
      <w:spacing w:val="-20"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B6B55"/>
    <w:pPr>
      <w:shd w:val="clear" w:color="auto" w:fill="FFFFFF"/>
      <w:spacing w:after="360" w:line="230" w:lineRule="exact"/>
      <w:jc w:val="right"/>
    </w:pPr>
    <w:rPr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FB6B55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FB6B55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Teksttreci121">
    <w:name w:val="Tekst treści (12)1"/>
    <w:basedOn w:val="Normalny"/>
    <w:link w:val="Teksttreci12"/>
    <w:rsid w:val="00FB6B55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Teksttreci141">
    <w:name w:val="Tekst treści (14)1"/>
    <w:basedOn w:val="Normalny"/>
    <w:link w:val="Teksttreci14"/>
    <w:rsid w:val="00FB6B55"/>
    <w:pPr>
      <w:shd w:val="clear" w:color="auto" w:fill="FFFFFF"/>
      <w:spacing w:before="240" w:after="240" w:line="281" w:lineRule="exact"/>
      <w:ind w:hanging="560"/>
      <w:jc w:val="both"/>
    </w:pPr>
    <w:rPr>
      <w:sz w:val="22"/>
      <w:szCs w:val="22"/>
    </w:rPr>
  </w:style>
  <w:style w:type="paragraph" w:customStyle="1" w:styleId="Teksttreci150">
    <w:name w:val="Tekst treści (15)"/>
    <w:basedOn w:val="Normalny"/>
    <w:link w:val="Teksttreci15"/>
    <w:rsid w:val="00FB6B55"/>
    <w:pPr>
      <w:shd w:val="clear" w:color="auto" w:fill="FFFFFF"/>
      <w:spacing w:line="241" w:lineRule="exact"/>
      <w:jc w:val="both"/>
    </w:pPr>
    <w:rPr>
      <w:sz w:val="19"/>
      <w:szCs w:val="19"/>
    </w:rPr>
  </w:style>
  <w:style w:type="paragraph" w:customStyle="1" w:styleId="Teksttreci160">
    <w:name w:val="Tekst treści (16)"/>
    <w:basedOn w:val="Normalny"/>
    <w:link w:val="Teksttreci16"/>
    <w:rsid w:val="00FB6B55"/>
    <w:pPr>
      <w:shd w:val="clear" w:color="auto" w:fill="FFFFFF"/>
      <w:spacing w:before="240" w:line="252" w:lineRule="exact"/>
      <w:jc w:val="right"/>
    </w:pPr>
    <w:rPr>
      <w:sz w:val="21"/>
      <w:szCs w:val="21"/>
    </w:rPr>
  </w:style>
  <w:style w:type="character" w:customStyle="1" w:styleId="alb">
    <w:name w:val="a_lb"/>
    <w:basedOn w:val="Domylnaczcionkaakapitu"/>
    <w:rsid w:val="00AD0099"/>
  </w:style>
  <w:style w:type="character" w:customStyle="1" w:styleId="Teksttreci4Odstpy2pt">
    <w:name w:val="Tekst treści (4) + Odstępy 2 pt"/>
    <w:basedOn w:val="Teksttreci4"/>
    <w:rsid w:val="006F7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5A2D29"/>
    <w:rPr>
      <w:rFonts w:ascii="Times New Roman" w:eastAsia="Times New Roman" w:hAnsi="Times New Roman"/>
      <w:shd w:val="clear" w:color="auto" w:fill="FFFFFF"/>
    </w:rPr>
  </w:style>
  <w:style w:type="character" w:customStyle="1" w:styleId="NagweklubstopkaCorbel">
    <w:name w:val="Nagłówek lub stopka + Corbel"/>
    <w:basedOn w:val="Nagweklubstopka"/>
    <w:rsid w:val="005A2D29"/>
    <w:rPr>
      <w:rFonts w:ascii="Corbel" w:eastAsia="Corbel" w:hAnsi="Corbel" w:cs="Corbel"/>
      <w:spacing w:val="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5A2D29"/>
    <w:pPr>
      <w:shd w:val="clear" w:color="auto" w:fill="FFFFFF"/>
    </w:pPr>
    <w:rPr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EA1BD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1BDE"/>
    <w:pPr>
      <w:shd w:val="clear" w:color="auto" w:fill="FFFFFF"/>
      <w:spacing w:before="240" w:line="274" w:lineRule="exact"/>
    </w:pPr>
    <w:rPr>
      <w:sz w:val="22"/>
      <w:szCs w:val="22"/>
    </w:rPr>
  </w:style>
  <w:style w:type="character" w:customStyle="1" w:styleId="TeksttreciKursywa">
    <w:name w:val="Tekst treści + Kursywa"/>
    <w:basedOn w:val="Teksttreci"/>
    <w:rsid w:val="00F8094A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PogrubienieNagweklubstopkaCalibri115pt">
    <w:name w:val="Pogrubienie;Nagłówek lub stopka + Calibri;11;5 pt"/>
    <w:basedOn w:val="Nagweklubstopka"/>
    <w:rsid w:val="007D0EE9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shd w:val="clear" w:color="auto" w:fill="FFFFFF"/>
    </w:rPr>
  </w:style>
  <w:style w:type="character" w:customStyle="1" w:styleId="NagweklubstopkaCalibri105pt">
    <w:name w:val="Nagłówek lub stopka + Calibri;10;5 pt"/>
    <w:basedOn w:val="Nagweklubstopka"/>
    <w:rsid w:val="007D0EE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47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9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5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64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890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5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2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9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03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93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0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5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6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951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9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294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4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1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7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4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48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4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6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7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C601-35CF-4A4D-9286-08421E51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ycja Kęska</cp:lastModifiedBy>
  <cp:revision>3</cp:revision>
  <cp:lastPrinted>2020-05-27T08:19:00Z</cp:lastPrinted>
  <dcterms:created xsi:type="dcterms:W3CDTF">2020-05-27T08:20:00Z</dcterms:created>
  <dcterms:modified xsi:type="dcterms:W3CDTF">2022-01-21T12:41:00Z</dcterms:modified>
</cp:coreProperties>
</file>